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0AFB2" w14:textId="77777777" w:rsidR="00F330E5" w:rsidRPr="00F330E5" w:rsidRDefault="00F330E5" w:rsidP="00C01FF2">
      <w:pPr>
        <w:pStyle w:val="Bezodstpw"/>
        <w:jc w:val="center"/>
        <w:rPr>
          <w:sz w:val="26"/>
          <w:szCs w:val="26"/>
        </w:rPr>
      </w:pPr>
      <w:r w:rsidRPr="00F330E5">
        <w:rPr>
          <w:sz w:val="26"/>
          <w:szCs w:val="26"/>
        </w:rPr>
        <w:t xml:space="preserve">Lokalne kryteria wyboru </w:t>
      </w:r>
      <w:r w:rsidRPr="00696D5C">
        <w:rPr>
          <w:sz w:val="26"/>
          <w:szCs w:val="26"/>
        </w:rPr>
        <w:t>operacji realizowanych przez podmioty inne niż LGD</w:t>
      </w:r>
    </w:p>
    <w:p w14:paraId="2760EEF2" w14:textId="77777777" w:rsidR="00C01FF2" w:rsidRDefault="00C01FF2" w:rsidP="00C01FF2">
      <w:pPr>
        <w:pStyle w:val="Bezodstpw"/>
        <w:jc w:val="center"/>
        <w:rPr>
          <w:sz w:val="26"/>
          <w:szCs w:val="26"/>
        </w:rPr>
      </w:pPr>
      <w:r>
        <w:rPr>
          <w:sz w:val="26"/>
          <w:szCs w:val="26"/>
        </w:rPr>
        <w:t>w</w:t>
      </w:r>
      <w:r w:rsidR="00F330E5" w:rsidRPr="00F330E5">
        <w:rPr>
          <w:sz w:val="26"/>
          <w:szCs w:val="26"/>
        </w:rPr>
        <w:t xml:space="preserve"> ramach poddziałania „Wsparcie na wdrażanie operacji w ramach strategii rozwoju lokalnego </w:t>
      </w:r>
    </w:p>
    <w:p w14:paraId="4CBB84FE" w14:textId="77777777" w:rsidR="00F330E5" w:rsidRPr="00F330E5" w:rsidRDefault="00F330E5" w:rsidP="00C01FF2">
      <w:pPr>
        <w:pStyle w:val="Bezodstpw"/>
        <w:jc w:val="center"/>
        <w:rPr>
          <w:sz w:val="26"/>
          <w:szCs w:val="26"/>
        </w:rPr>
      </w:pPr>
      <w:r w:rsidRPr="00F330E5">
        <w:rPr>
          <w:sz w:val="26"/>
          <w:szCs w:val="26"/>
        </w:rPr>
        <w:t>kierowanego przez społeczność” objętego PROW 2014-2020</w:t>
      </w:r>
    </w:p>
    <w:p w14:paraId="50E9DE43" w14:textId="77777777" w:rsidR="00075C9B" w:rsidRPr="00FF0E6C" w:rsidRDefault="00075C9B" w:rsidP="00F330E5">
      <w:pPr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15509" w:type="dxa"/>
        <w:tblInd w:w="-856" w:type="dxa"/>
        <w:tblLook w:val="04A0" w:firstRow="1" w:lastRow="0" w:firstColumn="1" w:lastColumn="0" w:noHBand="0" w:noVBand="1"/>
      </w:tblPr>
      <w:tblGrid>
        <w:gridCol w:w="577"/>
        <w:gridCol w:w="4385"/>
        <w:gridCol w:w="5387"/>
        <w:gridCol w:w="5160"/>
      </w:tblGrid>
      <w:tr w:rsidR="00C01FF2" w:rsidRPr="00025935" w14:paraId="6A7E67AA" w14:textId="77777777" w:rsidTr="00133305">
        <w:trPr>
          <w:trHeight w:val="429"/>
        </w:trPr>
        <w:tc>
          <w:tcPr>
            <w:tcW w:w="577" w:type="dxa"/>
            <w:shd w:val="clear" w:color="auto" w:fill="70AD47" w:themeFill="accent6"/>
          </w:tcPr>
          <w:p w14:paraId="37008FF3" w14:textId="77777777"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L.P.</w:t>
            </w:r>
          </w:p>
        </w:tc>
        <w:tc>
          <w:tcPr>
            <w:tcW w:w="4385" w:type="dxa"/>
            <w:shd w:val="clear" w:color="auto" w:fill="70AD47" w:themeFill="accent6"/>
          </w:tcPr>
          <w:p w14:paraId="2B9F2E6D" w14:textId="77777777"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NAZWA KRYTERIUM</w:t>
            </w:r>
          </w:p>
        </w:tc>
        <w:tc>
          <w:tcPr>
            <w:tcW w:w="5387" w:type="dxa"/>
            <w:shd w:val="clear" w:color="auto" w:fill="70AD47" w:themeFill="accent6"/>
          </w:tcPr>
          <w:p w14:paraId="14C4DA93" w14:textId="77777777"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  <w:tc>
          <w:tcPr>
            <w:tcW w:w="5160" w:type="dxa"/>
            <w:shd w:val="clear" w:color="auto" w:fill="70AD47" w:themeFill="accent6"/>
          </w:tcPr>
          <w:p w14:paraId="5F01FE1C" w14:textId="77777777"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OPIS KRYTERIÓW</w:t>
            </w:r>
          </w:p>
        </w:tc>
      </w:tr>
      <w:tr w:rsidR="00C01FF2" w:rsidRPr="00025935" w14:paraId="59257B3D" w14:textId="77777777" w:rsidTr="00224847">
        <w:tc>
          <w:tcPr>
            <w:tcW w:w="577" w:type="dxa"/>
          </w:tcPr>
          <w:p w14:paraId="0E5BC964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385" w:type="dxa"/>
          </w:tcPr>
          <w:p w14:paraId="7249B2A1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Przygotowanie operacji *</w:t>
            </w:r>
          </w:p>
          <w:p w14:paraId="1056B843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9E799DC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* dotyczy tylko </w:t>
            </w:r>
            <w:r w:rsidR="00406C7E" w:rsidRPr="00025935">
              <w:rPr>
                <w:rFonts w:ascii="Arial Narrow" w:hAnsi="Arial Narrow"/>
                <w:bCs/>
                <w:sz w:val="24"/>
                <w:szCs w:val="24"/>
              </w:rPr>
              <w:t>przedsięwzięć:</w:t>
            </w:r>
          </w:p>
          <w:p w14:paraId="75067D9C" w14:textId="77777777" w:rsidR="00406C7E" w:rsidRPr="00025935" w:rsidRDefault="00406C7E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2 – Rozwój przedsiębiorstw</w:t>
            </w:r>
          </w:p>
          <w:p w14:paraId="150DD112" w14:textId="77777777" w:rsidR="00406C7E" w:rsidRPr="00025935" w:rsidRDefault="00406C7E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2.1 – Tworzenie inkubatorów przedsiębiorczości </w:t>
            </w:r>
          </w:p>
          <w:p w14:paraId="4E1A5BB5" w14:textId="77777777" w:rsidR="00C01FF2" w:rsidRPr="00025935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14:paraId="0CE0D051" w14:textId="77777777" w:rsidR="00133305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2.1.2 – Rozwój infrastruktury komunikacyjnej </w:t>
            </w:r>
          </w:p>
          <w:p w14:paraId="643D031F" w14:textId="27A4657B" w:rsidR="00406C7E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poprawiającej spójność terytorialną,</w:t>
            </w:r>
          </w:p>
          <w:p w14:paraId="68D5E00B" w14:textId="1D8BF67D" w:rsidR="00133305" w:rsidRPr="00025935" w:rsidRDefault="00133305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133305">
              <w:rPr>
                <w:rFonts w:ascii="Arial Narrow" w:hAnsi="Arial Narrow"/>
                <w:color w:val="FF0000"/>
                <w:sz w:val="24"/>
                <w:szCs w:val="24"/>
              </w:rPr>
              <w:t>2.1.3 – Wzmocnienie oddolnych inicjatyw lokalnych propagujących OZE</w:t>
            </w:r>
          </w:p>
          <w:p w14:paraId="13ADAA56" w14:textId="77777777" w:rsidR="00406C7E" w:rsidRPr="00025935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2.2.1 – Ochrona, promocja i rozwój produktów lokalnych </w:t>
            </w:r>
            <w:r w:rsidR="00617AF0" w:rsidRPr="00025935">
              <w:rPr>
                <w:rFonts w:ascii="Arial Narrow" w:hAnsi="Arial Narrow"/>
                <w:sz w:val="24"/>
                <w:szCs w:val="24"/>
              </w:rPr>
              <w:t>oraz dziedzictwa lokalnego,</w:t>
            </w:r>
          </w:p>
          <w:p w14:paraId="086C5234" w14:textId="77777777" w:rsidR="00C01FF2" w:rsidRPr="00025935" w:rsidRDefault="00C01FF2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9A47C4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ygotowanie operacji </w:t>
            </w:r>
          </w:p>
          <w:p w14:paraId="3FC010DB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5)</w:t>
            </w:r>
          </w:p>
          <w:p w14:paraId="4653758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AD193D1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25207A7D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operacja przygotowana do realizacji</w:t>
            </w:r>
          </w:p>
          <w:p w14:paraId="6A07E4C6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operacja nieprzygotowana do realizacji</w:t>
            </w:r>
          </w:p>
          <w:p w14:paraId="4BE07830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D6FB7BB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  <w:r w:rsidR="0056278E" w:rsidRPr="00696D5C">
              <w:rPr>
                <w:rFonts w:ascii="Arial Narrow" w:hAnsi="Arial Narrow" w:cs="Tahoma"/>
                <w:sz w:val="24"/>
                <w:szCs w:val="24"/>
              </w:rPr>
              <w:t>Wniosek wraz z załącznikami</w:t>
            </w:r>
          </w:p>
        </w:tc>
        <w:tc>
          <w:tcPr>
            <w:tcW w:w="5160" w:type="dxa"/>
          </w:tcPr>
          <w:p w14:paraId="41E86929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wnioskodawców, którzy złożyli </w:t>
            </w:r>
            <w:r w:rsidRPr="00025935">
              <w:rPr>
                <w:rFonts w:ascii="Arial Narrow" w:hAnsi="Arial Narrow"/>
                <w:sz w:val="24"/>
                <w:szCs w:val="24"/>
                <w:u w:val="single"/>
              </w:rPr>
              <w:t>komplet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wymaganych dokumentów:</w:t>
            </w:r>
          </w:p>
          <w:p w14:paraId="0C1716D9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Dla projektów inwestycyjnych („twardych”):</w:t>
            </w:r>
          </w:p>
          <w:p w14:paraId="6CD44B36" w14:textId="77777777"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wszystkie pozwo</w:t>
            </w:r>
            <w:r w:rsidR="00617AF0" w:rsidRPr="00025935">
              <w:rPr>
                <w:rFonts w:ascii="Arial Narrow" w:hAnsi="Arial Narrow"/>
                <w:sz w:val="24"/>
                <w:szCs w:val="24"/>
              </w:rPr>
              <w:t xml:space="preserve">lenia formalno-prawne związane </w:t>
            </w:r>
            <w:r w:rsidRPr="00025935">
              <w:rPr>
                <w:rFonts w:ascii="Arial Narrow" w:hAnsi="Arial Narrow"/>
                <w:sz w:val="24"/>
                <w:szCs w:val="24"/>
              </w:rPr>
              <w:t>z operacją</w:t>
            </w:r>
          </w:p>
          <w:p w14:paraId="2756424A" w14:textId="77777777"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aktualny kosztorys inwestorski,</w:t>
            </w:r>
          </w:p>
          <w:p w14:paraId="3339EB79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b) </w:t>
            </w: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la projektów </w:t>
            </w:r>
            <w:proofErr w:type="spellStart"/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nieinwestycyjnych</w:t>
            </w:r>
            <w:proofErr w:type="spellEnd"/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(„miękkich”):</w:t>
            </w:r>
          </w:p>
          <w:p w14:paraId="500B4B96" w14:textId="77777777"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koncepcję/program realizacji określający </w:t>
            </w:r>
            <w:proofErr w:type="gramStart"/>
            <w:r w:rsidRPr="00025935">
              <w:rPr>
                <w:rFonts w:ascii="Arial Narrow" w:hAnsi="Arial Narrow"/>
                <w:sz w:val="24"/>
                <w:szCs w:val="24"/>
              </w:rPr>
              <w:t>wszystkie  elementy</w:t>
            </w:r>
            <w:proofErr w:type="gramEnd"/>
            <w:r w:rsidRPr="00025935">
              <w:rPr>
                <w:rFonts w:ascii="Arial Narrow" w:hAnsi="Arial Narrow"/>
                <w:sz w:val="24"/>
                <w:szCs w:val="24"/>
              </w:rPr>
              <w:t xml:space="preserve"> wchodzące w skład operacji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i wpływające na osiągnięcie zakładanych wskaźników.</w:t>
            </w:r>
          </w:p>
          <w:p w14:paraId="5C5F9008" w14:textId="77777777" w:rsidR="00C01FF2" w:rsidRPr="00025935" w:rsidRDefault="00C01FF2" w:rsidP="00C01FF2">
            <w:pPr>
              <w:pStyle w:val="TableContents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1FF2" w:rsidRPr="00025935" w14:paraId="0F000C40" w14:textId="77777777" w:rsidTr="00224847">
        <w:tc>
          <w:tcPr>
            <w:tcW w:w="577" w:type="dxa"/>
          </w:tcPr>
          <w:p w14:paraId="0DF5C86D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385" w:type="dxa"/>
          </w:tcPr>
          <w:p w14:paraId="2916BB57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Wsparcie dl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 osób z grup </w:t>
            </w:r>
            <w:proofErr w:type="spellStart"/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defaworyzowanych</w:t>
            </w:r>
            <w:proofErr w:type="spellEnd"/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E757BD">
              <w:rPr>
                <w:rFonts w:ascii="Arial Narrow" w:hAnsi="Arial Narrow"/>
                <w:b/>
                <w:bCs/>
                <w:sz w:val="24"/>
                <w:szCs w:val="24"/>
              </w:rPr>
              <w:t>poprzez ich</w:t>
            </w:r>
            <w:r w:rsidR="004F5F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zatrudnienie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681DC5DB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93C46D0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787574BF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1 – Tworzenie nowych przedsiębiorstw</w:t>
            </w:r>
          </w:p>
          <w:p w14:paraId="4D0CC5C3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14:paraId="7E0BA5C6" w14:textId="77777777" w:rsidR="00617AF0" w:rsidRPr="00025935" w:rsidRDefault="00617AF0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E39844" w14:textId="77777777" w:rsidR="006942C9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Wsparcie dla osób z grup </w:t>
            </w:r>
            <w:proofErr w:type="spellStart"/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defaworyzowa</w:t>
            </w:r>
            <w:r w:rsidR="003B1E60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nych</w:t>
            </w:r>
            <w:proofErr w:type="spellEnd"/>
            <w:r w:rsidR="003B1E60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E757BD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poprzez ich</w:t>
            </w:r>
            <w:r w:rsidR="004F5F1D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zatrudnienie </w:t>
            </w:r>
          </w:p>
          <w:p w14:paraId="79551B94" w14:textId="77777777" w:rsidR="00C01FF2" w:rsidRPr="00696D5C" w:rsidRDefault="003B1E60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</w:t>
            </w:r>
            <w:r w:rsidR="00A34981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1</w:t>
            </w: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  <w:p w14:paraId="510FE36B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9945403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7A67F69D" w14:textId="77777777" w:rsidR="00E757BD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1</w:t>
            </w:r>
            <w:r w:rsidR="00C01FF2" w:rsidRPr="00696D5C">
              <w:rPr>
                <w:rFonts w:ascii="Arial Narrow" w:hAnsi="Arial Narrow"/>
                <w:sz w:val="24"/>
                <w:szCs w:val="24"/>
              </w:rPr>
              <w:t xml:space="preserve"> pkt – 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w wyniku realizacji operacji powstanie co najmniej </w:t>
            </w:r>
          </w:p>
          <w:p w14:paraId="016CEB16" w14:textId="77777777" w:rsidR="00A34981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lastRenderedPageBreak/>
              <w:t>1 miejsce pracy dl</w:t>
            </w:r>
            <w:r w:rsidR="008774F1" w:rsidRPr="00696D5C">
              <w:rPr>
                <w:rFonts w:ascii="Arial Narrow" w:hAnsi="Arial Narrow"/>
                <w:sz w:val="24"/>
                <w:szCs w:val="24"/>
              </w:rPr>
              <w:t xml:space="preserve">a osoby z grupy </w:t>
            </w:r>
            <w:proofErr w:type="spellStart"/>
            <w:r w:rsidR="008774F1" w:rsidRPr="00696D5C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="008774F1" w:rsidRPr="00696D5C">
              <w:rPr>
                <w:rFonts w:ascii="Arial Narrow" w:hAnsi="Arial Narrow"/>
                <w:sz w:val="24"/>
                <w:szCs w:val="24"/>
              </w:rPr>
              <w:t xml:space="preserve">, w przypadku tworzenia nowych przedsiębiorstw </w:t>
            </w:r>
            <w:r w:rsidR="00DD71EA" w:rsidRPr="00696D5C">
              <w:rPr>
                <w:rFonts w:ascii="Arial Narrow" w:hAnsi="Arial Narrow"/>
                <w:sz w:val="24"/>
                <w:szCs w:val="24"/>
              </w:rPr>
              <w:t>może to być zatrudnienie w formie samozatrudnienia.</w:t>
            </w:r>
          </w:p>
          <w:p w14:paraId="4A835CD2" w14:textId="77777777" w:rsidR="00A34981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2C8CB61D" w14:textId="77777777" w:rsidR="00A34981" w:rsidRPr="00696D5C" w:rsidRDefault="00A34981" w:rsidP="00A34981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 – w wyniku realizacji operacji nie powstanie miejsce pracy dla osoby z grupy </w:t>
            </w:r>
            <w:proofErr w:type="spellStart"/>
            <w:r w:rsidRPr="00696D5C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D3342F7" w14:textId="77777777" w:rsidR="00E757BD" w:rsidRPr="00696D5C" w:rsidRDefault="00E757BD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229CBBB3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Grupy </w:t>
            </w:r>
            <w:proofErr w:type="spellStart"/>
            <w:r w:rsidRPr="00696D5C">
              <w:rPr>
                <w:rFonts w:ascii="Arial Narrow" w:hAnsi="Arial Narrow"/>
                <w:sz w:val="24"/>
                <w:szCs w:val="24"/>
              </w:rPr>
              <w:t>dafaworyzowane</w:t>
            </w:r>
            <w:proofErr w:type="spellEnd"/>
            <w:r w:rsidRPr="00696D5C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71D97DD1" w14:textId="77777777" w:rsidR="00C01FF2" w:rsidRPr="00696D5C" w:rsidRDefault="00C01FF2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osoby o niskich </w:t>
            </w:r>
            <w:r w:rsidR="00BB6C01" w:rsidRPr="00696D5C">
              <w:rPr>
                <w:rFonts w:ascii="Arial Narrow" w:hAnsi="Arial Narrow"/>
                <w:sz w:val="24"/>
                <w:szCs w:val="24"/>
              </w:rPr>
              <w:t>kwalifikacjach</w:t>
            </w:r>
            <w:r w:rsidRPr="00696D5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3FBCB92E" w14:textId="77777777" w:rsidR="00C01FF2" w:rsidRPr="00696D5C" w:rsidRDefault="00C01FF2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zarejestrowa</w:t>
            </w:r>
            <w:r w:rsidR="00BB6C01" w:rsidRPr="00696D5C">
              <w:rPr>
                <w:rFonts w:ascii="Arial Narrow" w:hAnsi="Arial Narrow"/>
                <w:sz w:val="24"/>
                <w:szCs w:val="24"/>
              </w:rPr>
              <w:t>ne w PUP jako bezrobotne lub poszukujące pracy</w:t>
            </w:r>
            <w:r w:rsidRPr="00696D5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4618F619" w14:textId="77777777"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młode do 35 r. ż.,</w:t>
            </w:r>
          </w:p>
          <w:p w14:paraId="46A5F57F" w14:textId="77777777"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Kobiety,</w:t>
            </w:r>
          </w:p>
          <w:p w14:paraId="67C7EFDC" w14:textId="77777777"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50 +.</w:t>
            </w:r>
          </w:p>
          <w:p w14:paraId="7C49CC3F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362D7A5C" w14:textId="77777777" w:rsidR="00C01FF2" w:rsidRPr="00696D5C" w:rsidRDefault="00C01FF2" w:rsidP="00C01FF2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="0056278E" w:rsidRPr="00696D5C">
              <w:rPr>
                <w:rFonts w:ascii="Arial Narrow" w:hAnsi="Arial Narrow" w:cs="Tahoma"/>
                <w:sz w:val="24"/>
                <w:szCs w:val="24"/>
              </w:rPr>
              <w:t>Wniosek wraz z załącznikami</w:t>
            </w:r>
            <w:r w:rsidR="00DD71EA" w:rsidRPr="00696D5C">
              <w:rPr>
                <w:rFonts w:ascii="Arial Narrow" w:hAnsi="Arial Narrow" w:cs="Tahoma"/>
                <w:sz w:val="24"/>
                <w:szCs w:val="24"/>
              </w:rPr>
              <w:t>, dokumenty z PUP, dowód osobisty, świadectwo ukończenia szkoły</w:t>
            </w:r>
          </w:p>
          <w:p w14:paraId="09BBDD70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0" w:type="dxa"/>
          </w:tcPr>
          <w:p w14:paraId="072AC624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LGD preferuje operac</w:t>
            </w:r>
            <w:r w:rsidR="00BB6C01">
              <w:rPr>
                <w:rFonts w:ascii="Arial Narrow" w:hAnsi="Arial Narrow"/>
                <w:sz w:val="24"/>
                <w:szCs w:val="24"/>
              </w:rPr>
              <w:t>je, w których utworzone zostaną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6C01">
              <w:rPr>
                <w:rFonts w:ascii="Arial Narrow" w:hAnsi="Arial Narrow"/>
                <w:sz w:val="24"/>
                <w:szCs w:val="24"/>
              </w:rPr>
              <w:t>miejsca</w:t>
            </w:r>
            <w:r w:rsidR="00A34981">
              <w:rPr>
                <w:rFonts w:ascii="Arial Narrow" w:hAnsi="Arial Narrow"/>
                <w:sz w:val="24"/>
                <w:szCs w:val="24"/>
              </w:rPr>
              <w:t xml:space="preserve"> pracy</w:t>
            </w:r>
            <w:r w:rsidR="00BB6C01">
              <w:rPr>
                <w:rFonts w:ascii="Arial Narrow" w:hAnsi="Arial Narrow"/>
                <w:sz w:val="24"/>
                <w:szCs w:val="24"/>
              </w:rPr>
              <w:t xml:space="preserve"> dla osób z grup </w:t>
            </w:r>
            <w:proofErr w:type="spellStart"/>
            <w:r w:rsidR="00BB6C01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="00BB6C01">
              <w:rPr>
                <w:rFonts w:ascii="Arial Narrow" w:hAnsi="Arial Narrow"/>
                <w:sz w:val="24"/>
                <w:szCs w:val="24"/>
              </w:rPr>
              <w:t>.</w:t>
            </w:r>
            <w:r w:rsidR="00A3498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6C01">
              <w:rPr>
                <w:rFonts w:ascii="Arial Narrow" w:hAnsi="Arial Narrow"/>
                <w:sz w:val="24"/>
                <w:szCs w:val="24"/>
              </w:rPr>
              <w:t xml:space="preserve">Punkty zostaną przydzielone tylko w przypadku zatrudnienia osób z grup </w:t>
            </w:r>
            <w:proofErr w:type="spellStart"/>
            <w:r w:rsidR="00BB6C01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="00BB6C01">
              <w:rPr>
                <w:rFonts w:ascii="Arial Narrow" w:hAnsi="Arial Narrow"/>
                <w:sz w:val="24"/>
                <w:szCs w:val="24"/>
              </w:rPr>
              <w:t xml:space="preserve"> na podstawie samozatrudnienia, umowy o pracę lub spółdzielczej umowy o pracę.</w:t>
            </w:r>
            <w:r w:rsidR="00DD71EA">
              <w:rPr>
                <w:rFonts w:ascii="Arial Narrow" w:hAnsi="Arial Narrow"/>
                <w:sz w:val="24"/>
                <w:szCs w:val="24"/>
              </w:rPr>
              <w:t xml:space="preserve"> W przypadku </w:t>
            </w:r>
            <w:r w:rsidR="00DD71EA">
              <w:rPr>
                <w:rFonts w:ascii="Arial Narrow" w:hAnsi="Arial Narrow"/>
                <w:sz w:val="24"/>
                <w:szCs w:val="24"/>
              </w:rPr>
              <w:lastRenderedPageBreak/>
              <w:t>samozatrudnienia należy do wniosku dołączyć dokumenty potwierdzające spełnienie tego kryterium.</w:t>
            </w:r>
          </w:p>
        </w:tc>
      </w:tr>
      <w:tr w:rsidR="00C01FF2" w:rsidRPr="00025935" w14:paraId="1D010FA7" w14:textId="77777777" w:rsidTr="00224847">
        <w:tc>
          <w:tcPr>
            <w:tcW w:w="577" w:type="dxa"/>
          </w:tcPr>
          <w:p w14:paraId="0FE2BD6F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385" w:type="dxa"/>
          </w:tcPr>
          <w:p w14:paraId="0889F80F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worzenie nowych miejsc pracy 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2FFE1BC9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7CBAAC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46122B5B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1 – Tworzenie nowych przedsiębiorstw</w:t>
            </w:r>
          </w:p>
          <w:p w14:paraId="421617DA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14:paraId="649DDF35" w14:textId="77777777" w:rsidR="00617AF0" w:rsidRPr="00025935" w:rsidRDefault="00617AF0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88EC5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worzenie nowych miejsc pracy </w:t>
            </w:r>
          </w:p>
          <w:p w14:paraId="7AE08C24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- 5)</w:t>
            </w:r>
          </w:p>
          <w:p w14:paraId="136D318C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F12940F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66C6F93C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stworzenie </w:t>
            </w:r>
            <w:r w:rsidR="00E16C73" w:rsidRPr="00696D5C">
              <w:rPr>
                <w:rFonts w:ascii="Arial Narrow" w:hAnsi="Arial Narrow"/>
                <w:sz w:val="24"/>
                <w:szCs w:val="24"/>
              </w:rPr>
              <w:t xml:space="preserve">min. 3 miejsc </w:t>
            </w:r>
            <w:proofErr w:type="gramStart"/>
            <w:r w:rsidR="00E16C73" w:rsidRPr="00696D5C">
              <w:rPr>
                <w:rFonts w:ascii="Arial Narrow" w:hAnsi="Arial Narrow"/>
                <w:sz w:val="24"/>
                <w:szCs w:val="24"/>
              </w:rPr>
              <w:t xml:space="preserve">pracy  </w:t>
            </w:r>
            <w:r w:rsidRPr="00696D5C">
              <w:rPr>
                <w:rFonts w:ascii="Arial Narrow" w:hAnsi="Arial Narrow"/>
                <w:sz w:val="24"/>
                <w:szCs w:val="24"/>
              </w:rPr>
              <w:t>w</w:t>
            </w:r>
            <w:proofErr w:type="gramEnd"/>
            <w:r w:rsidRPr="00696D5C">
              <w:rPr>
                <w:rFonts w:ascii="Arial Narrow" w:hAnsi="Arial Narrow"/>
                <w:sz w:val="24"/>
                <w:szCs w:val="24"/>
              </w:rPr>
              <w:t xml:space="preserve"> przeliczeniu na pełne etaty średnioroczne</w:t>
            </w:r>
          </w:p>
          <w:p w14:paraId="7A546150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2263732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3 pkt – stworzenie min. 2 miejsc pracy w przeliczeniu na etaty średnioroczne</w:t>
            </w:r>
          </w:p>
          <w:p w14:paraId="5F2039D3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2574A7C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stworzenie 1 miejsca pracy, w tym samozatrudnienie (min programu PROW 2014-2020, zgodnie z wymogami rozporządzenia)</w:t>
            </w:r>
          </w:p>
          <w:p w14:paraId="19D17A66" w14:textId="77777777" w:rsidR="0056278E" w:rsidRPr="00696D5C" w:rsidRDefault="0056278E" w:rsidP="0056278E">
            <w:pPr>
              <w:rPr>
                <w:rFonts w:ascii="Arial Narrow" w:eastAsia="SimSun" w:hAnsi="Arial Narrow" w:cs="Tahoma"/>
                <w:kern w:val="3"/>
                <w:sz w:val="24"/>
                <w:szCs w:val="24"/>
              </w:rPr>
            </w:pPr>
          </w:p>
          <w:p w14:paraId="14515E91" w14:textId="77777777" w:rsidR="0056278E" w:rsidRPr="00696D5C" w:rsidRDefault="0056278E" w:rsidP="0056278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>Wniosek wraz z załącznikami</w:t>
            </w:r>
          </w:p>
          <w:p w14:paraId="10A5AD68" w14:textId="77777777" w:rsidR="00FF0E6C" w:rsidRPr="00696D5C" w:rsidRDefault="00FF0E6C" w:rsidP="00C01FF2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160" w:type="dxa"/>
          </w:tcPr>
          <w:p w14:paraId="3EFA2242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 xml:space="preserve">Definicja utworzonego miejsca pracy jest tożsama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z definicją obowiązującą w przepisach PROW. Punktów nie przydziela się za wypełnienie min. programowego. LGD preferuje operacje, które generują utworzenie więcej niż 1 miejsca pracy.</w:t>
            </w:r>
          </w:p>
        </w:tc>
      </w:tr>
      <w:tr w:rsidR="00C01FF2" w:rsidRPr="00025935" w14:paraId="567E0BA8" w14:textId="77777777" w:rsidTr="00224847">
        <w:tc>
          <w:tcPr>
            <w:tcW w:w="577" w:type="dxa"/>
          </w:tcPr>
          <w:p w14:paraId="4CC22CB2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385" w:type="dxa"/>
          </w:tcPr>
          <w:p w14:paraId="503976E3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eracja związana jest z wdrażaniem rozwiązań proekologicznych w zakresie ochrony środowiska lub/i przeciwdziałaniu zmianom klimatu 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4792D495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6F2241B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726000B0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1 – Tworzenie nowych przedsiębiorstw</w:t>
            </w:r>
          </w:p>
          <w:p w14:paraId="68075AD1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14:paraId="7D33FFEE" w14:textId="77777777" w:rsidR="00617AF0" w:rsidRPr="00025935" w:rsidRDefault="00617AF0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EE3EE7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eracja związana jest z wdrażaniem rozwiązań proekologicznych w zakresie ochrony środowiska lub/i przeciwdziałaniu zmianom klimatu </w:t>
            </w:r>
          </w:p>
          <w:p w14:paraId="24EFFE0F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- 5)</w:t>
            </w:r>
          </w:p>
          <w:p w14:paraId="25F24CA2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B72ABC1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59340133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</w:t>
            </w:r>
            <w:r w:rsidR="00A4497F" w:rsidRPr="00696D5C">
              <w:rPr>
                <w:rFonts w:ascii="Arial Narrow" w:hAnsi="Arial Narrow"/>
                <w:sz w:val="24"/>
                <w:szCs w:val="24"/>
              </w:rPr>
              <w:t xml:space="preserve">operacja związana jest z wdrażaniem rozwiązań proekologicznych poprzez zastosowanie odnawialnych źródeł energii </w:t>
            </w:r>
          </w:p>
          <w:p w14:paraId="3B1EE58F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2B59653C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0 pkt – brak rozwiązań </w:t>
            </w:r>
            <w:proofErr w:type="gramStart"/>
            <w:r w:rsidRPr="00696D5C">
              <w:rPr>
                <w:rFonts w:ascii="Arial Narrow" w:hAnsi="Arial Narrow"/>
                <w:i/>
                <w:iCs/>
                <w:sz w:val="24"/>
                <w:szCs w:val="24"/>
              </w:rPr>
              <w:t>proekologicznych  w</w:t>
            </w:r>
            <w:proofErr w:type="gramEnd"/>
            <w:r w:rsidRPr="00696D5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operacji</w:t>
            </w:r>
          </w:p>
          <w:p w14:paraId="1F8D70D0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102D9004" w14:textId="77777777" w:rsidR="00C01FF2" w:rsidRPr="00696D5C" w:rsidRDefault="00C01FF2" w:rsidP="00C01FF2">
            <w:pPr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Wniosek (opis wraz z dokładnym uzasadnieniem spełnienia warunku wskazanego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br/>
              <w:t xml:space="preserve">w kryterium) lub złożenie odpowiedniego dokumentu potwierdzającego spełnienie warunku wskazanego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br/>
              <w:t>w kryterium.</w:t>
            </w:r>
          </w:p>
          <w:p w14:paraId="3EFAA2A0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0" w:type="dxa"/>
          </w:tcPr>
          <w:p w14:paraId="303D9E4E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operacje, które mają pozytywny wpływ na środowisko poprzez zastosowanie rozwiązań proekologicznych w zakresie ochrony środowiska lub/i przeciwdziałaniu zmianom klimatu. </w:t>
            </w:r>
            <w:r w:rsidR="00A4497F">
              <w:rPr>
                <w:rFonts w:ascii="Arial Narrow" w:hAnsi="Arial Narrow"/>
                <w:sz w:val="24"/>
                <w:szCs w:val="24"/>
              </w:rPr>
              <w:t xml:space="preserve">Punktowane będą operacje wykorzystujące odnawialne źródła energii (np. kolektory słoneczne, </w:t>
            </w:r>
            <w:proofErr w:type="spellStart"/>
            <w:r w:rsidR="00A4497F">
              <w:rPr>
                <w:rFonts w:ascii="Arial Narrow" w:hAnsi="Arial Narrow"/>
                <w:sz w:val="24"/>
                <w:szCs w:val="24"/>
              </w:rPr>
              <w:t>fotowoltaika</w:t>
            </w:r>
            <w:proofErr w:type="spellEnd"/>
            <w:r w:rsidR="00A4497F">
              <w:rPr>
                <w:rFonts w:ascii="Arial Narrow" w:hAnsi="Arial Narrow"/>
                <w:sz w:val="24"/>
                <w:szCs w:val="24"/>
              </w:rPr>
              <w:t xml:space="preserve">, pompy ciepła itp.) </w:t>
            </w:r>
          </w:p>
          <w:p w14:paraId="46EEE96E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Wnioskodawca w dokumentach aplikacyjnych opisuje zastosowan</w:t>
            </w:r>
            <w:r w:rsidR="00A4497F">
              <w:rPr>
                <w:rFonts w:ascii="Arial Narrow" w:hAnsi="Arial Narrow"/>
                <w:sz w:val="24"/>
                <w:szCs w:val="24"/>
              </w:rPr>
              <w:t>i</w:t>
            </w:r>
            <w:r w:rsidRPr="00025935">
              <w:rPr>
                <w:rFonts w:ascii="Arial Narrow" w:hAnsi="Arial Narrow"/>
                <w:sz w:val="24"/>
                <w:szCs w:val="24"/>
              </w:rPr>
              <w:t>e rozwiązań proekologicznych, które są uzasadnione zakresem operacji.</w:t>
            </w:r>
          </w:p>
        </w:tc>
      </w:tr>
      <w:tr w:rsidR="00C01FF2" w:rsidRPr="00025935" w14:paraId="47755F56" w14:textId="77777777" w:rsidTr="00224847">
        <w:tc>
          <w:tcPr>
            <w:tcW w:w="577" w:type="dxa"/>
          </w:tcPr>
          <w:p w14:paraId="3C921F0C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385" w:type="dxa"/>
          </w:tcPr>
          <w:p w14:paraId="4CBDE23B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oradztwo biura </w:t>
            </w:r>
          </w:p>
        </w:tc>
        <w:tc>
          <w:tcPr>
            <w:tcW w:w="5387" w:type="dxa"/>
          </w:tcPr>
          <w:p w14:paraId="2B9CC73A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oradztwo biura </w:t>
            </w:r>
          </w:p>
          <w:p w14:paraId="3893D516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1)</w:t>
            </w:r>
          </w:p>
          <w:p w14:paraId="1A627EB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FA4F904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lastRenderedPageBreak/>
              <w:t>Sposób przydzielania punktacji:</w:t>
            </w:r>
          </w:p>
          <w:p w14:paraId="06F1FEED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1 pkt – wnioskodawca korzystał z doradztwa biura LGD na etapie przygotowania wniosku</w:t>
            </w:r>
          </w:p>
          <w:p w14:paraId="0CCD6FDD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04939BE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wnioskodawca nie korzystał z doradztwa biura LGD na etapie przygotowania wniosku</w:t>
            </w:r>
          </w:p>
          <w:p w14:paraId="5438FA4D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28E7325E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Dokumenty wewnętrzne biura LGD - Karta beneficjenta</w:t>
            </w:r>
          </w:p>
          <w:p w14:paraId="4884042F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0" w:type="dxa"/>
          </w:tcPr>
          <w:p w14:paraId="0BA15638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Punkt przyz</w:t>
            </w:r>
            <w:r w:rsidR="00A4497F">
              <w:rPr>
                <w:rFonts w:ascii="Arial Narrow" w:hAnsi="Arial Narrow"/>
                <w:sz w:val="24"/>
                <w:szCs w:val="24"/>
              </w:rPr>
              <w:t xml:space="preserve">nawany jest Wnioskodawcy, który </w:t>
            </w:r>
            <w:r w:rsidRPr="00025935">
              <w:rPr>
                <w:rFonts w:ascii="Arial Narrow" w:hAnsi="Arial Narrow"/>
                <w:sz w:val="24"/>
                <w:szCs w:val="24"/>
              </w:rPr>
              <w:t>konsultował złożony projekt i k</w:t>
            </w:r>
            <w:r w:rsidR="003C0C7A">
              <w:rPr>
                <w:rFonts w:ascii="Arial Narrow" w:hAnsi="Arial Narrow"/>
                <w:sz w:val="24"/>
                <w:szCs w:val="24"/>
              </w:rPr>
              <w:t xml:space="preserve">orzystał z doradztwa biura LGD </w:t>
            </w:r>
            <w:r w:rsidRPr="00025935">
              <w:rPr>
                <w:rFonts w:ascii="Arial Narrow" w:hAnsi="Arial Narrow"/>
                <w:sz w:val="24"/>
                <w:szCs w:val="24"/>
              </w:rPr>
              <w:t>w zakresie weryfikowanego projektu.</w:t>
            </w:r>
          </w:p>
        </w:tc>
      </w:tr>
      <w:tr w:rsidR="00C01FF2" w:rsidRPr="00025935" w14:paraId="3E4B6B77" w14:textId="77777777" w:rsidTr="00224847">
        <w:tc>
          <w:tcPr>
            <w:tcW w:w="577" w:type="dxa"/>
          </w:tcPr>
          <w:p w14:paraId="7CD73A88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385" w:type="dxa"/>
          </w:tcPr>
          <w:p w14:paraId="67ED80DE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nowacyjność </w:t>
            </w:r>
          </w:p>
          <w:p w14:paraId="1D75C275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49B1B501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79D189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nowacyjność </w:t>
            </w:r>
          </w:p>
          <w:p w14:paraId="79685D5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5)</w:t>
            </w:r>
          </w:p>
          <w:p w14:paraId="33D2CED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956EDE5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56F13C76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operacja ma charakter innowacyjny na obszarze całej LGD</w:t>
            </w:r>
          </w:p>
          <w:p w14:paraId="7FA965A3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20AD1833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3 pkt – operacja ma charakter </w:t>
            </w:r>
            <w:proofErr w:type="gramStart"/>
            <w:r w:rsidRPr="00696D5C">
              <w:rPr>
                <w:rFonts w:ascii="Arial Narrow" w:hAnsi="Arial Narrow"/>
                <w:sz w:val="24"/>
                <w:szCs w:val="24"/>
              </w:rPr>
              <w:t>innowacyjny  co</w:t>
            </w:r>
            <w:proofErr w:type="gramEnd"/>
            <w:r w:rsidRPr="00696D5C">
              <w:rPr>
                <w:rFonts w:ascii="Arial Narrow" w:hAnsi="Arial Narrow"/>
                <w:sz w:val="24"/>
                <w:szCs w:val="24"/>
              </w:rPr>
              <w:t xml:space="preserve"> najmniej w skali 1 gminy, będącej miejscem jej realizacji</w:t>
            </w:r>
          </w:p>
          <w:p w14:paraId="2B862B47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553718F6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operacja nie ma charakteru innowacyjnego</w:t>
            </w:r>
          </w:p>
          <w:p w14:paraId="3DC56ADC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9A15D6D" w14:textId="77777777" w:rsidR="00C01FF2" w:rsidRPr="00696D5C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: Wniosek (dokładny </w:t>
            </w:r>
            <w:proofErr w:type="gramStart"/>
            <w:r w:rsidRPr="00696D5C">
              <w:rPr>
                <w:rFonts w:ascii="Arial Narrow" w:hAnsi="Arial Narrow" w:cs="Tahoma"/>
                <w:sz w:val="24"/>
                <w:szCs w:val="24"/>
              </w:rPr>
              <w:t>opis  i</w:t>
            </w:r>
            <w:proofErr w:type="gramEnd"/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 uzasadnienie innowacyjnego charakteru operacji)</w:t>
            </w:r>
          </w:p>
        </w:tc>
        <w:tc>
          <w:tcPr>
            <w:tcW w:w="5160" w:type="dxa"/>
          </w:tcPr>
          <w:p w14:paraId="1E8A00D5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LGD preferuje operacje innowacyjne, zgodnie z definicją:</w:t>
            </w:r>
          </w:p>
          <w:p w14:paraId="2F4EA3E0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Innowacyjność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– wdrożenie nowego na danym obszarze lub znacząco udoskonalonego produktu, usługi, procesu, organizacji lub nowego sposobu wykorzystania lub zmobilizowania (zintegrowanie, umocnienie) istniejących lokalnych zasobów przyrodniczych, historycznych, kulturowych czy społecznych.</w:t>
            </w:r>
          </w:p>
          <w:p w14:paraId="76F1A090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Oceniane jest nowatorstwo w odniesieniu do obszaru LGD. Może to oznaczać zastosowanie rozwiązań znanych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 xml:space="preserve">i stosowanych na innych obszarach, jednak mających charakter innowacyjny </w:t>
            </w:r>
            <w:proofErr w:type="gramStart"/>
            <w:r w:rsidRPr="00025935">
              <w:rPr>
                <w:rFonts w:ascii="Arial Narrow" w:hAnsi="Arial Narrow"/>
                <w:sz w:val="24"/>
                <w:szCs w:val="24"/>
              </w:rPr>
              <w:t>na  terenie</w:t>
            </w:r>
            <w:proofErr w:type="gramEnd"/>
            <w:r w:rsidRPr="00025935">
              <w:rPr>
                <w:rFonts w:ascii="Arial Narrow" w:hAnsi="Arial Narrow"/>
                <w:sz w:val="24"/>
                <w:szCs w:val="24"/>
              </w:rPr>
              <w:t xml:space="preserve"> LGD. Będzie to np. nowatorski sposób wykorzystania zasobów lokalnych, rozwój nowych rodzajów produkcji i usług, zaspokajanie potrzeb, które dotychczas były pomijane w podejmowanych działaniach, modernizację tradycyjnych form technologii, rozwój funkcji obszaru, nowatorski sposób angażowania społeczności lokalnej itp.</w:t>
            </w:r>
          </w:p>
          <w:p w14:paraId="2EA9AC80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7AF0" w:rsidRPr="00025935" w14:paraId="7FB93884" w14:textId="77777777" w:rsidTr="00224847">
        <w:tc>
          <w:tcPr>
            <w:tcW w:w="577" w:type="dxa"/>
          </w:tcPr>
          <w:p w14:paraId="6E667A36" w14:textId="77777777" w:rsidR="00617AF0" w:rsidRPr="00025935" w:rsidRDefault="00617AF0" w:rsidP="00617AF0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85" w:type="dxa"/>
          </w:tcPr>
          <w:p w14:paraId="6C6B5C7B" w14:textId="77777777" w:rsidR="00617AF0" w:rsidRPr="00025935" w:rsidRDefault="00617AF0" w:rsidP="00617AF0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Racjonalność i adekwatność zaplanowanych nakładów</w:t>
            </w:r>
          </w:p>
          <w:p w14:paraId="6DC7C60E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05EC2B" w14:textId="77777777"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Racjonalność i adekwatność zaplanowanych nakładów</w:t>
            </w:r>
          </w:p>
          <w:p w14:paraId="1241E273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maksymalna liczba punktów – 6)</w:t>
            </w:r>
          </w:p>
          <w:p w14:paraId="04990B6E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E583088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184ACCBE" w14:textId="77777777"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6 pkt – nak</w:t>
            </w:r>
            <w:r w:rsidR="00E2097A" w:rsidRPr="00696D5C">
              <w:rPr>
                <w:rFonts w:ascii="Arial Narrow" w:hAnsi="Arial Narrow"/>
                <w:sz w:val="24"/>
                <w:szCs w:val="24"/>
              </w:rPr>
              <w:t xml:space="preserve">łady są racjonalne i 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t>w odniesieniu do zaplanowanej operacji</w:t>
            </w:r>
          </w:p>
          <w:p w14:paraId="089D47E7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14DC2936" w14:textId="77777777"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3 pkt – nakłady są racjonalne (przyjęte na poziomie cen rynkowych) ale nie adekwatne w odniesieniu do zaplanowanej operacji lub nakłady są 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br/>
              <w:t xml:space="preserve">w odniesieniu do zaplanowanej </w:t>
            </w:r>
            <w:proofErr w:type="gramStart"/>
            <w:r w:rsidRPr="00696D5C">
              <w:rPr>
                <w:rFonts w:ascii="Arial Narrow" w:hAnsi="Arial Narrow"/>
                <w:sz w:val="24"/>
                <w:szCs w:val="24"/>
              </w:rPr>
              <w:t>operacji</w:t>
            </w:r>
            <w:proofErr w:type="gramEnd"/>
            <w:r w:rsidRPr="00696D5C">
              <w:rPr>
                <w:rFonts w:ascii="Arial Narrow" w:hAnsi="Arial Narrow"/>
                <w:sz w:val="24"/>
                <w:szCs w:val="24"/>
              </w:rPr>
              <w:t xml:space="preserve"> ale przyjęty poziom cen jest nieracjonalny,</w:t>
            </w:r>
          </w:p>
          <w:p w14:paraId="5D25AA3F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0901247B" w14:textId="77777777"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 – nakłady są nieracjonalne i nie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br/>
              <w:t>w odniesieniu do zaplanowanej operacji</w:t>
            </w:r>
            <w:r w:rsidR="00866B56" w:rsidRPr="00696D5C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BE14440" w14:textId="77777777" w:rsidR="00617AF0" w:rsidRPr="00696D5C" w:rsidRDefault="00617AF0" w:rsidP="00617AF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C03FC40" w14:textId="77777777" w:rsidR="00617AF0" w:rsidRPr="00696D5C" w:rsidRDefault="00617AF0" w:rsidP="00617AF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>Wniosek, załączniki do wniosku</w:t>
            </w:r>
          </w:p>
        </w:tc>
        <w:tc>
          <w:tcPr>
            <w:tcW w:w="5160" w:type="dxa"/>
          </w:tcPr>
          <w:p w14:paraId="1FF11B83" w14:textId="77777777" w:rsidR="00617AF0" w:rsidRPr="00025935" w:rsidRDefault="00617AF0" w:rsidP="00617A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Wnioskodawców, którzy zaplanowali nakłady (finansowe, rzeczowe, osobowe) racjonalnie (na poziomie cen rynkowych) i adekwatnie w odniesieniu do zaplanowanej operacji oraz znajdują one uzasadnienie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w załączonym biznes planie, ofertach i innych dokumentach potwierdzających przyjęty poziom cen.</w:t>
            </w:r>
          </w:p>
        </w:tc>
      </w:tr>
      <w:tr w:rsidR="00617AF0" w:rsidRPr="00025935" w14:paraId="6C90BBBB" w14:textId="77777777" w:rsidTr="00224847">
        <w:tc>
          <w:tcPr>
            <w:tcW w:w="577" w:type="dxa"/>
          </w:tcPr>
          <w:p w14:paraId="7FBA2E8A" w14:textId="77777777" w:rsidR="00617AF0" w:rsidRPr="00025935" w:rsidRDefault="00617AF0" w:rsidP="00617AF0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385" w:type="dxa"/>
          </w:tcPr>
          <w:p w14:paraId="24985773" w14:textId="77777777" w:rsidR="00617AF0" w:rsidRPr="00025935" w:rsidRDefault="00025935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Miejsce realizacji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operacji</w:t>
            </w:r>
            <w:r w:rsidR="00D83CD4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*</w:t>
            </w:r>
          </w:p>
          <w:p w14:paraId="035F9F3D" w14:textId="77777777" w:rsidR="00D83CD4" w:rsidRPr="00025935" w:rsidRDefault="00D83CD4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66C8D14" w14:textId="77777777" w:rsidR="00D83CD4" w:rsidRPr="00025935" w:rsidRDefault="00D83CD4" w:rsidP="00D83CD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0D6CE84C" w14:textId="77777777" w:rsidR="00D83CD4" w:rsidRPr="00025935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14:paraId="26186FA5" w14:textId="349FED24" w:rsidR="00D83CD4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2 – Rozwój infrastruktury komunikacyjnej poprawiającej spójność terytorialną,</w:t>
            </w:r>
          </w:p>
          <w:p w14:paraId="5B247456" w14:textId="77777777" w:rsidR="00133305" w:rsidRPr="00025935" w:rsidRDefault="00133305" w:rsidP="00133305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133305">
              <w:rPr>
                <w:rFonts w:ascii="Arial Narrow" w:hAnsi="Arial Narrow"/>
                <w:color w:val="FF0000"/>
                <w:sz w:val="24"/>
                <w:szCs w:val="24"/>
              </w:rPr>
              <w:t>2.1.3 – Wzmocnienie oddolnych inicjatyw lokalnych propagujących OZE</w:t>
            </w:r>
          </w:p>
          <w:p w14:paraId="76594E79" w14:textId="77777777" w:rsidR="00133305" w:rsidRPr="00025935" w:rsidRDefault="00133305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127FE416" w14:textId="77777777" w:rsidR="00D83CD4" w:rsidRPr="00025935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2.2.1 – Ochrona, promocja i rozwój produktów lokalnych oraz dziedzictwa lokalnego,</w:t>
            </w:r>
          </w:p>
          <w:p w14:paraId="4F5DDCFC" w14:textId="77777777" w:rsidR="00D83CD4" w:rsidRPr="00025935" w:rsidRDefault="00D83CD4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F383D7" w14:textId="77777777" w:rsidR="00617AF0" w:rsidRPr="00696D5C" w:rsidRDefault="00025935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Miejsce realizacji operacji</w:t>
            </w:r>
          </w:p>
          <w:p w14:paraId="3F15B635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3)</w:t>
            </w:r>
          </w:p>
          <w:p w14:paraId="3EFBE6B2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0CE1387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5CD00C37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3 pkt. – operacja realizowana będzie w miejscowości zamieszkanej przez </w:t>
            </w:r>
            <w:r w:rsidR="00866B56" w:rsidRPr="00696D5C">
              <w:rPr>
                <w:rFonts w:ascii="Arial Narrow" w:hAnsi="Arial Narrow"/>
                <w:bCs/>
                <w:sz w:val="24"/>
                <w:szCs w:val="24"/>
              </w:rPr>
              <w:t>mniej niż 5 tys. mieszkańców,</w:t>
            </w:r>
          </w:p>
          <w:p w14:paraId="34718295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1AB577D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0 pkt. - operacja realizowana będzie w miejscowości zamieszkanej przez 5 tys. mieszkańców lub więcej mieszkańców.</w:t>
            </w:r>
          </w:p>
          <w:p w14:paraId="25480338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56B046A6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Wniosek, załączniki do wniosku</w:t>
            </w:r>
          </w:p>
          <w:p w14:paraId="43932DD7" w14:textId="77777777" w:rsidR="00444B84" w:rsidRPr="00696D5C" w:rsidRDefault="00444B84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14:paraId="00525B4A" w14:textId="77777777" w:rsidR="00617AF0" w:rsidRPr="00025935" w:rsidRDefault="00866B56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 xml:space="preserve">LGD preferuje operacje realizowane w miejscowościach </w:t>
            </w:r>
            <w:proofErr w:type="gramStart"/>
            <w:r w:rsidRPr="00025935">
              <w:rPr>
                <w:rFonts w:ascii="Arial Narrow" w:hAnsi="Arial Narrow"/>
                <w:sz w:val="24"/>
                <w:szCs w:val="24"/>
              </w:rPr>
              <w:t>zamieszkałych  przez</w:t>
            </w:r>
            <w:proofErr w:type="gramEnd"/>
            <w:r w:rsidRPr="00025935">
              <w:rPr>
                <w:rFonts w:ascii="Arial Narrow" w:hAnsi="Arial Narrow"/>
                <w:sz w:val="24"/>
                <w:szCs w:val="24"/>
              </w:rPr>
              <w:t xml:space="preserve"> mniej niż 5 tys. mieszkańców.</w:t>
            </w:r>
          </w:p>
          <w:p w14:paraId="7284D29D" w14:textId="77777777" w:rsidR="00444B84" w:rsidRPr="00025935" w:rsidRDefault="00444B84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Kryterium weryfikowane będzie na podstawie danych pozyskanych z GUS lub z ewidencji ludności </w:t>
            </w:r>
            <w:r w:rsidRPr="00FF0E6C">
              <w:rPr>
                <w:rFonts w:ascii="Arial Narrow" w:hAnsi="Arial Narrow"/>
                <w:sz w:val="24"/>
                <w:szCs w:val="24"/>
              </w:rPr>
              <w:t>poszczególnych gmin wchodzących w skład LGD wg stanu na dzień 31 grudnia roku poprzedzającego złożenie Wniosku o przyznanie pomocy.</w:t>
            </w:r>
          </w:p>
        </w:tc>
      </w:tr>
      <w:tr w:rsidR="00866B56" w:rsidRPr="00025935" w14:paraId="751AD853" w14:textId="77777777" w:rsidTr="00224847">
        <w:tc>
          <w:tcPr>
            <w:tcW w:w="577" w:type="dxa"/>
          </w:tcPr>
          <w:p w14:paraId="077EF657" w14:textId="77777777" w:rsidR="00866B56" w:rsidRPr="00025935" w:rsidRDefault="00866B56" w:rsidP="00617AF0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385" w:type="dxa"/>
          </w:tcPr>
          <w:p w14:paraId="2CBD0F65" w14:textId="77777777" w:rsidR="00866B56" w:rsidRPr="00025935" w:rsidRDefault="00866B56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Czas realizacji operacji</w:t>
            </w:r>
          </w:p>
        </w:tc>
        <w:tc>
          <w:tcPr>
            <w:tcW w:w="5387" w:type="dxa"/>
          </w:tcPr>
          <w:p w14:paraId="6C045A79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Czas realizacji operacji</w:t>
            </w:r>
          </w:p>
          <w:p w14:paraId="7E0FCA6A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3)</w:t>
            </w:r>
          </w:p>
          <w:p w14:paraId="3ED54B74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7BC803A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358FF7CE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3 pkt. – czas realizacji operacji do</w:t>
            </w:r>
            <w:r w:rsidR="00E20202"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17 m-</w:t>
            </w:r>
            <w:proofErr w:type="spellStart"/>
            <w:r w:rsidR="00E20202" w:rsidRPr="00696D5C">
              <w:rPr>
                <w:rFonts w:ascii="Arial Narrow" w:hAnsi="Arial Narrow"/>
                <w:bCs/>
                <w:sz w:val="24"/>
                <w:szCs w:val="24"/>
              </w:rPr>
              <w:t>cy</w:t>
            </w:r>
            <w:proofErr w:type="spellEnd"/>
            <w:r w:rsidR="00E20202"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od dnia złożenia przez Wnioskodawcę wniosku o przyznanie pomocy</w:t>
            </w: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14:paraId="6F225F4B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4AEA8B3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0 pk</w:t>
            </w:r>
            <w:r w:rsidR="00224847" w:rsidRPr="00696D5C">
              <w:rPr>
                <w:rFonts w:ascii="Arial Narrow" w:hAnsi="Arial Narrow"/>
                <w:bCs/>
                <w:sz w:val="24"/>
                <w:szCs w:val="24"/>
              </w:rPr>
              <w:t>t. - czas realizacji operacji powyżej 17</w:t>
            </w: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m-</w:t>
            </w:r>
            <w:proofErr w:type="spellStart"/>
            <w:r w:rsidRPr="00696D5C">
              <w:rPr>
                <w:rFonts w:ascii="Arial Narrow" w:hAnsi="Arial Narrow"/>
                <w:bCs/>
                <w:sz w:val="24"/>
                <w:szCs w:val="24"/>
              </w:rPr>
              <w:t>cy</w:t>
            </w:r>
            <w:proofErr w:type="spellEnd"/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od dnia </w:t>
            </w:r>
            <w:r w:rsidR="00224847" w:rsidRPr="00696D5C">
              <w:rPr>
                <w:rFonts w:ascii="Arial Narrow" w:hAnsi="Arial Narrow"/>
                <w:bCs/>
                <w:sz w:val="24"/>
                <w:szCs w:val="24"/>
              </w:rPr>
              <w:t xml:space="preserve">złożenia przez Wnioskodawcę wniosku o przyznanie pomocy </w:t>
            </w:r>
          </w:p>
          <w:p w14:paraId="0B8A9699" w14:textId="77777777" w:rsidR="00224847" w:rsidRPr="00696D5C" w:rsidRDefault="00224847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EC02E91" w14:textId="77777777" w:rsidR="00444B84" w:rsidRPr="00696D5C" w:rsidRDefault="00444B84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="009377C3" w:rsidRPr="00696D5C">
              <w:rPr>
                <w:rFonts w:ascii="Arial Narrow" w:hAnsi="Arial Narrow"/>
                <w:sz w:val="24"/>
                <w:szCs w:val="24"/>
              </w:rPr>
              <w:t>Wniosek, harmonogram realizacji operacji</w:t>
            </w:r>
          </w:p>
        </w:tc>
        <w:tc>
          <w:tcPr>
            <w:tcW w:w="5160" w:type="dxa"/>
          </w:tcPr>
          <w:p w14:paraId="0DC7595B" w14:textId="77777777" w:rsidR="00151915" w:rsidRPr="00025935" w:rsidRDefault="00444B84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LGD preferuje Wnioskodawców, których czas realizacji planowanej oper</w:t>
            </w:r>
            <w:r w:rsidR="00151915">
              <w:rPr>
                <w:rFonts w:ascii="Arial Narrow" w:hAnsi="Arial Narrow"/>
                <w:sz w:val="24"/>
                <w:szCs w:val="24"/>
              </w:rPr>
              <w:t>acji będzie krótszy lub równy 17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miesiącom </w:t>
            </w:r>
            <w:r w:rsidR="00151915">
              <w:rPr>
                <w:rFonts w:ascii="Arial Narrow" w:hAnsi="Arial Narrow"/>
                <w:sz w:val="24"/>
                <w:szCs w:val="24"/>
              </w:rPr>
              <w:t>licząc od dnia złożenia wniosku o przyznanie pomocy.</w:t>
            </w:r>
            <w:r w:rsidR="00224847">
              <w:rPr>
                <w:rFonts w:ascii="Arial Narrow" w:hAnsi="Arial Narrow"/>
                <w:sz w:val="24"/>
                <w:szCs w:val="24"/>
              </w:rPr>
              <w:t xml:space="preserve"> W okres ten wliczono 5 miesięcy na ocenę wniosku oraz 12 miesięcy na realizację planowanej operacji zgodnie z załączonym harmonogramem.</w:t>
            </w:r>
          </w:p>
          <w:p w14:paraId="33BBA205" w14:textId="77777777" w:rsidR="00A20A22" w:rsidRPr="00025935" w:rsidRDefault="00A20A22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Punkty są </w:t>
            </w:r>
            <w:proofErr w:type="gramStart"/>
            <w:r w:rsidRPr="00025935">
              <w:rPr>
                <w:rFonts w:ascii="Arial Narrow" w:hAnsi="Arial Narrow"/>
                <w:sz w:val="24"/>
                <w:szCs w:val="24"/>
              </w:rPr>
              <w:t>przyznawane</w:t>
            </w:r>
            <w:proofErr w:type="gramEnd"/>
            <w:r w:rsidRPr="00025935">
              <w:rPr>
                <w:rFonts w:ascii="Arial Narrow" w:hAnsi="Arial Narrow"/>
                <w:sz w:val="24"/>
                <w:szCs w:val="24"/>
              </w:rPr>
              <w:t xml:space="preserve"> jeżeli Wnioskodawca wykaże, że zrealizuje operację w terminie do 12 miesięcy od podpisania umowy o dofinansowanie oraz termin zakończenia realizacji operacji w harmonogramie jest tożsamy z planowanym terminem zakończenia operacji we Wniosku o przyznanie pomocy.</w:t>
            </w:r>
          </w:p>
          <w:p w14:paraId="404368DE" w14:textId="77777777" w:rsidR="00A20A22" w:rsidRPr="00025935" w:rsidRDefault="00A20A22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Kryterium weryfikowane będzie na podstawie dołączonego do wniosku o przyznanie pomocy harmonogramu realizacji operacji na wzorze udostępnionym przez LGD.</w:t>
            </w:r>
          </w:p>
        </w:tc>
      </w:tr>
      <w:tr w:rsidR="002A5764" w:rsidRPr="00025935" w14:paraId="1B789EEA" w14:textId="77777777" w:rsidTr="00224847">
        <w:tc>
          <w:tcPr>
            <w:tcW w:w="577" w:type="dxa"/>
          </w:tcPr>
          <w:p w14:paraId="21E9D387" w14:textId="77777777" w:rsidR="002A5764" w:rsidRPr="00025935" w:rsidRDefault="002A5764" w:rsidP="002A5764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10. </w:t>
            </w:r>
          </w:p>
        </w:tc>
        <w:tc>
          <w:tcPr>
            <w:tcW w:w="4385" w:type="dxa"/>
          </w:tcPr>
          <w:p w14:paraId="2264A0C3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szkoleń tematycznych *</w:t>
            </w:r>
          </w:p>
          <w:p w14:paraId="09780D98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DAE2EE6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7E4A0D9C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3.1.2 – </w:t>
            </w:r>
            <w:r w:rsidRPr="00025935">
              <w:rPr>
                <w:rFonts w:ascii="Arial Narrow" w:hAnsi="Arial Narrow"/>
                <w:sz w:val="24"/>
                <w:szCs w:val="24"/>
              </w:rPr>
              <w:t>Podnoszenie wiedzy mieszkańców w tym w szczególności w zakresie ochrony środowiska, przeciwdziałania zmianom klimatu i innowacji</w:t>
            </w:r>
          </w:p>
          <w:p w14:paraId="79F914A0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99412C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szkoleń tematycznych (maksymalna liczba punktów - 5)</w:t>
            </w:r>
          </w:p>
          <w:p w14:paraId="0966295A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F4D188B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3BB364D6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14:paraId="6C304580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udokumentowane doświadczenie Wnioskodawcy w realizacji powyżej 5 szkoleń w zakresie tematycznym zgodnym z ogłoszeniem o naborze</w:t>
            </w:r>
          </w:p>
          <w:p w14:paraId="12E71E96" w14:textId="77777777" w:rsidR="00FE682D" w:rsidRPr="00696D5C" w:rsidRDefault="00FE682D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478D274D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lastRenderedPageBreak/>
              <w:t>3 pkt – udokumentowane doświadczenie Wnioskodawcy w realizacji od 3 do 5 szkoleń w zakresie tematycznym zgodnym z ogłoszeniem o naborze</w:t>
            </w:r>
          </w:p>
          <w:p w14:paraId="0D298167" w14:textId="77777777" w:rsidR="00FE682D" w:rsidRPr="00696D5C" w:rsidRDefault="00FE682D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0C560A63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udokumentowane doświadczenie Wnioskodawcy w realizacji mniej niż 3 szkoleń w zakresie tematycznym zgodnym z ogłoszeniem o naborze</w:t>
            </w:r>
          </w:p>
          <w:p w14:paraId="5BD933C2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6A3715E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/>
                <w:sz w:val="24"/>
                <w:szCs w:val="24"/>
              </w:rPr>
              <w:t>: Dokumenty potwierdza</w:t>
            </w:r>
            <w:r w:rsidR="001A2D1F" w:rsidRPr="00696D5C">
              <w:rPr>
                <w:rFonts w:ascii="Arial Narrow" w:hAnsi="Arial Narrow"/>
                <w:sz w:val="24"/>
                <w:szCs w:val="24"/>
              </w:rPr>
              <w:t>jące organizacje szkolenia np. c</w:t>
            </w:r>
            <w:r w:rsidRPr="00696D5C">
              <w:rPr>
                <w:rFonts w:ascii="Arial Narrow" w:hAnsi="Arial Narrow"/>
                <w:sz w:val="24"/>
                <w:szCs w:val="24"/>
              </w:rPr>
              <w:t>ertyfikaty, referencje, zrealizowany program szkolenia.</w:t>
            </w:r>
          </w:p>
          <w:p w14:paraId="3740FF76" w14:textId="77777777" w:rsidR="00FE682D" w:rsidRPr="00696D5C" w:rsidRDefault="00FE682D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14:paraId="53952350" w14:textId="77777777" w:rsidR="002A5764" w:rsidRPr="00025935" w:rsidRDefault="002A5764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 xml:space="preserve">LGD preferuje Wnioskodawców, którzy </w:t>
            </w:r>
            <w:r>
              <w:rPr>
                <w:rFonts w:ascii="Arial Narrow" w:hAnsi="Arial Narrow"/>
                <w:sz w:val="24"/>
                <w:szCs w:val="24"/>
              </w:rPr>
              <w:t>posiadają udokumentowane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doświadczenie w realizacji szkoleń</w:t>
            </w:r>
            <w:r>
              <w:rPr>
                <w:rFonts w:ascii="Arial Narrow" w:hAnsi="Arial Narrow"/>
                <w:sz w:val="24"/>
                <w:szCs w:val="24"/>
              </w:rPr>
              <w:t xml:space="preserve"> w zakresie tematycznym zgodnym z ogłoszeniem o naborze</w:t>
            </w:r>
            <w:r w:rsidRPr="0002593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A5764" w:rsidRPr="00025935" w14:paraId="222BEE20" w14:textId="77777777" w:rsidTr="00224847">
        <w:tc>
          <w:tcPr>
            <w:tcW w:w="577" w:type="dxa"/>
          </w:tcPr>
          <w:p w14:paraId="7D752B3B" w14:textId="77777777" w:rsidR="002A5764" w:rsidRPr="00025935" w:rsidRDefault="002A5764" w:rsidP="002A57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Pr="0002593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85" w:type="dxa"/>
          </w:tcPr>
          <w:p w14:paraId="1308676E" w14:textId="77777777" w:rsidR="002A5764" w:rsidRPr="00224847" w:rsidRDefault="0071143F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nioskowana kwota pomocy</w:t>
            </w:r>
            <w:r w:rsidR="002A5764" w:rsidRPr="00224847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44749724" w14:textId="77777777" w:rsidR="002A5764" w:rsidRPr="00224847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7D7120D" w14:textId="77777777" w:rsidR="002A5764" w:rsidRPr="00224847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224847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20DC4BA0" w14:textId="77777777" w:rsidR="002A5764" w:rsidRPr="00224847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224847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14:paraId="3E4DF6DE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046FE6" w14:textId="77777777" w:rsidR="0071143F" w:rsidRPr="00696D5C" w:rsidRDefault="0071143F" w:rsidP="0071143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Wnioskowana kwota pomocy</w:t>
            </w:r>
          </w:p>
          <w:p w14:paraId="5545AECF" w14:textId="77777777" w:rsidR="002A5764" w:rsidRPr="00696D5C" w:rsidRDefault="0071143F" w:rsidP="0071143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A5764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- 5)</w:t>
            </w:r>
          </w:p>
          <w:p w14:paraId="6D501662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477AFFA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6EA6E5C1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14:paraId="13C91873" w14:textId="77777777" w:rsidR="002A5764" w:rsidRPr="00696D5C" w:rsidRDefault="002A5764" w:rsidP="0071143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>wnioskowana kwota pomocy nie przekroczy 200.000,00 zł</w:t>
            </w:r>
          </w:p>
          <w:p w14:paraId="24BBA6A8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4DF53B52" w14:textId="77777777" w:rsidR="00743EAD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3 pkt. - 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 xml:space="preserve">wnioskowana kwota pomocy </w:t>
            </w:r>
            <w:r w:rsidR="00A8576F" w:rsidRPr="00696D5C">
              <w:rPr>
                <w:rFonts w:ascii="Arial Narrow" w:hAnsi="Arial Narrow"/>
                <w:sz w:val="24"/>
                <w:szCs w:val="24"/>
              </w:rPr>
              <w:t xml:space="preserve">mieści się w przedziale powyżej 200.000,00 </w:t>
            </w:r>
            <w:proofErr w:type="gramStart"/>
            <w:r w:rsidR="00A8576F" w:rsidRPr="00696D5C">
              <w:rPr>
                <w:rFonts w:ascii="Arial Narrow" w:hAnsi="Arial Narrow"/>
                <w:sz w:val="24"/>
                <w:szCs w:val="24"/>
              </w:rPr>
              <w:t>zł</w:t>
            </w:r>
            <w:proofErr w:type="gramEnd"/>
            <w:r w:rsidR="00A8576F" w:rsidRPr="00696D5C">
              <w:rPr>
                <w:rFonts w:ascii="Arial Narrow" w:hAnsi="Arial Narrow"/>
                <w:sz w:val="24"/>
                <w:szCs w:val="24"/>
              </w:rPr>
              <w:t xml:space="preserve"> ale nie więcej niż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 xml:space="preserve"> 250.000,00 zł</w:t>
            </w:r>
          </w:p>
          <w:p w14:paraId="53F18CC8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74B2C63F" w14:textId="77777777" w:rsidR="00A8576F" w:rsidRPr="00696D5C" w:rsidRDefault="002A5764" w:rsidP="00A8576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. – </w:t>
            </w:r>
            <w:r w:rsidR="00A8576F" w:rsidRPr="00696D5C">
              <w:rPr>
                <w:rFonts w:ascii="Arial Narrow" w:hAnsi="Arial Narrow"/>
                <w:sz w:val="24"/>
                <w:szCs w:val="24"/>
              </w:rPr>
              <w:t xml:space="preserve">wnioskowana kwota pomocy mieści się w przedziale powyżej 250.000,00 </w:t>
            </w:r>
            <w:proofErr w:type="gramStart"/>
            <w:r w:rsidR="00A8576F" w:rsidRPr="00696D5C">
              <w:rPr>
                <w:rFonts w:ascii="Arial Narrow" w:hAnsi="Arial Narrow"/>
                <w:sz w:val="24"/>
                <w:szCs w:val="24"/>
              </w:rPr>
              <w:t>zł</w:t>
            </w:r>
            <w:proofErr w:type="gramEnd"/>
            <w:r w:rsidR="00A8576F" w:rsidRPr="00696D5C">
              <w:rPr>
                <w:rFonts w:ascii="Arial Narrow" w:hAnsi="Arial Narrow"/>
                <w:sz w:val="24"/>
                <w:szCs w:val="24"/>
              </w:rPr>
              <w:t xml:space="preserve"> ale nie więcej niż 300.000,00 zł</w:t>
            </w:r>
          </w:p>
          <w:p w14:paraId="096C46D1" w14:textId="77777777" w:rsidR="00743EAD" w:rsidRPr="00696D5C" w:rsidRDefault="00743EAD" w:rsidP="00A8576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19E57102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22D0C3B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Wniosek, załączniki do wniosku</w:t>
            </w:r>
          </w:p>
        </w:tc>
        <w:tc>
          <w:tcPr>
            <w:tcW w:w="5160" w:type="dxa"/>
          </w:tcPr>
          <w:p w14:paraId="653AF73E" w14:textId="77777777" w:rsidR="002A5764" w:rsidRPr="00025935" w:rsidRDefault="002A5764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LGD preferuj</w:t>
            </w:r>
            <w:r w:rsidR="00420420">
              <w:rPr>
                <w:rFonts w:ascii="Arial Narrow" w:hAnsi="Arial Narrow"/>
                <w:sz w:val="24"/>
                <w:szCs w:val="24"/>
              </w:rPr>
              <w:t>e operacje przewidujące niższą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20420">
              <w:rPr>
                <w:rFonts w:ascii="Arial Narrow" w:hAnsi="Arial Narrow"/>
                <w:sz w:val="24"/>
                <w:szCs w:val="24"/>
              </w:rPr>
              <w:t xml:space="preserve">kwotę pomocy od maksymalnej określonej w LSR. 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42C94" w:rsidRPr="00025935" w14:paraId="0A63932F" w14:textId="77777777" w:rsidTr="00224847">
        <w:tc>
          <w:tcPr>
            <w:tcW w:w="577" w:type="dxa"/>
          </w:tcPr>
          <w:p w14:paraId="0A5B0AFC" w14:textId="77777777" w:rsidR="00842C94" w:rsidRDefault="00842C94" w:rsidP="002A57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4385" w:type="dxa"/>
          </w:tcPr>
          <w:p w14:paraId="61C1125A" w14:textId="77777777" w:rsidR="00842C94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projektów o charakterze</w:t>
            </w:r>
            <w:r w:rsidR="001A2D1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odobnym do planowanej operacji*</w:t>
            </w:r>
          </w:p>
          <w:p w14:paraId="46E9F85D" w14:textId="77777777" w:rsidR="00842C94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8E9D052" w14:textId="77777777" w:rsidR="00842C94" w:rsidRPr="00025935" w:rsidRDefault="00842C94" w:rsidP="00842C9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5CE986AB" w14:textId="77777777" w:rsidR="00842C94" w:rsidRPr="00025935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14:paraId="05E046C2" w14:textId="208FF52A" w:rsidR="00842C94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2 – Rozwój infrastruktury komunikacyjnej poprawiającej spójność terytorialną,</w:t>
            </w:r>
          </w:p>
          <w:p w14:paraId="4DBD11A4" w14:textId="5507FF5A" w:rsidR="00133305" w:rsidRPr="00025935" w:rsidRDefault="00133305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133305">
              <w:rPr>
                <w:rFonts w:ascii="Arial Narrow" w:hAnsi="Arial Narrow"/>
                <w:color w:val="FF0000"/>
                <w:sz w:val="24"/>
                <w:szCs w:val="24"/>
              </w:rPr>
              <w:t>2.1.3 – Wzmocnienie oddolnych inicjatyw lokalnych propagujących OZE</w:t>
            </w:r>
          </w:p>
          <w:p w14:paraId="080744E4" w14:textId="77777777" w:rsidR="00842C94" w:rsidRPr="00025935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2.1 – Ochrona, promocja i rozwój produktów lokalnych oraz dziedzictwa lokalnego,</w:t>
            </w:r>
          </w:p>
          <w:p w14:paraId="19EA8C16" w14:textId="77777777" w:rsidR="00842C94" w:rsidRPr="00224847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0CF6BE" w14:textId="77777777"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projektów o charakterze podobnym do planowanej operacji</w:t>
            </w:r>
          </w:p>
          <w:p w14:paraId="4A62AD31" w14:textId="77777777"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maksymalna liczba punktów - 5)</w:t>
            </w:r>
          </w:p>
          <w:p w14:paraId="469B064B" w14:textId="77777777"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44D4EC0" w14:textId="77777777"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Wnioskodawca posiada udokumentowane doświadczenie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w realizacji 3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lub więcej projektów o charakterze podobnym do planowanej operacji</w:t>
            </w:r>
          </w:p>
          <w:p w14:paraId="64D2FDFB" w14:textId="77777777" w:rsidR="006036A2" w:rsidRPr="00696D5C" w:rsidRDefault="006036A2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0D66650C" w14:textId="77777777"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3 pkt –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Wnioskodawca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posiada udokumentowane doświadczenie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w realizacji co najmniej 2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projektów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o charakterze podobnym do planowanej operacji</w:t>
            </w:r>
          </w:p>
          <w:p w14:paraId="2C3F2F30" w14:textId="77777777" w:rsidR="006036A2" w:rsidRPr="00696D5C" w:rsidRDefault="006036A2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0F021643" w14:textId="77777777"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Wnioskodawca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 xml:space="preserve">posiada udokumentowane doświadczenie w realizacji 1 projektu lub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nie posiada doświadczenia </w:t>
            </w:r>
            <w:r w:rsidRPr="00696D5C">
              <w:rPr>
                <w:rFonts w:ascii="Arial Narrow" w:hAnsi="Arial Narrow"/>
                <w:sz w:val="24"/>
                <w:szCs w:val="24"/>
              </w:rPr>
              <w:t>w realizacji projektów o charakterze podobnym do planowanej operacji</w:t>
            </w:r>
          </w:p>
          <w:p w14:paraId="5E1CC94D" w14:textId="77777777" w:rsidR="00FF0E6C" w:rsidRPr="00696D5C" w:rsidRDefault="00FF0E6C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1637B52" w14:textId="77777777" w:rsidR="00842C94" w:rsidRPr="00696D5C" w:rsidRDefault="001A2D1F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: Dokumenty potwierdzające realizację projektów o podobnym charakterze np. dokumentacja techniczna zrealizowanych inwestycji, umowa </w:t>
            </w:r>
            <w:r w:rsidR="00FF0E6C" w:rsidRPr="00696D5C">
              <w:rPr>
                <w:rFonts w:ascii="Arial Narrow" w:hAnsi="Arial Narrow"/>
                <w:sz w:val="24"/>
                <w:szCs w:val="24"/>
              </w:rPr>
              <w:t>o dofinansowaniu danego projektu, inne dokumenty potwierdzające realizację projektów.</w:t>
            </w:r>
          </w:p>
        </w:tc>
        <w:tc>
          <w:tcPr>
            <w:tcW w:w="5160" w:type="dxa"/>
          </w:tcPr>
          <w:p w14:paraId="307EC54B" w14:textId="77777777" w:rsidR="00842C94" w:rsidRPr="00025935" w:rsidRDefault="001A2D1F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Wnioskodawców, którzy </w:t>
            </w:r>
            <w:r>
              <w:rPr>
                <w:rFonts w:ascii="Arial Narrow" w:hAnsi="Arial Narrow"/>
                <w:sz w:val="24"/>
                <w:szCs w:val="24"/>
              </w:rPr>
              <w:t>posiadają udokumentowane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doświadczenie w realizacji </w:t>
            </w:r>
            <w:r>
              <w:rPr>
                <w:rFonts w:ascii="Arial Narrow" w:hAnsi="Arial Narrow"/>
                <w:sz w:val="24"/>
                <w:szCs w:val="24"/>
              </w:rPr>
              <w:t xml:space="preserve">projektów o charakterze podobnym do planowanej operacji. </w:t>
            </w:r>
          </w:p>
        </w:tc>
      </w:tr>
    </w:tbl>
    <w:p w14:paraId="291229BF" w14:textId="77777777" w:rsidR="006119A7" w:rsidRDefault="006119A7" w:rsidP="003D4A03">
      <w:pPr>
        <w:tabs>
          <w:tab w:val="left" w:pos="3686"/>
          <w:tab w:val="left" w:pos="6379"/>
        </w:tabs>
        <w:rPr>
          <w:sz w:val="4"/>
          <w:szCs w:val="4"/>
        </w:rPr>
      </w:pPr>
    </w:p>
    <w:p w14:paraId="38D85CA7" w14:textId="77777777" w:rsidR="00FE682D" w:rsidRDefault="00FE682D" w:rsidP="006119A7">
      <w:pPr>
        <w:pStyle w:val="Bezodstpw"/>
        <w:rPr>
          <w:rFonts w:ascii="Arial Narrow" w:hAnsi="Arial Narrow"/>
          <w:color w:val="FF0000"/>
          <w:sz w:val="24"/>
          <w:szCs w:val="24"/>
        </w:rPr>
      </w:pPr>
    </w:p>
    <w:p w14:paraId="5F674B75" w14:textId="77777777" w:rsidR="00A4497F" w:rsidRDefault="00A4497F" w:rsidP="006119A7">
      <w:pPr>
        <w:pStyle w:val="Bezodstpw"/>
        <w:rPr>
          <w:rFonts w:ascii="Arial Narrow" w:hAnsi="Arial Narrow"/>
          <w:sz w:val="24"/>
          <w:szCs w:val="24"/>
        </w:rPr>
      </w:pPr>
    </w:p>
    <w:p w14:paraId="18C6AAB6" w14:textId="77777777" w:rsidR="00A4497F" w:rsidRDefault="00A4497F" w:rsidP="006119A7">
      <w:pPr>
        <w:pStyle w:val="Bezodstpw"/>
        <w:rPr>
          <w:rFonts w:ascii="Arial Narrow" w:hAnsi="Arial Narrow"/>
          <w:sz w:val="24"/>
          <w:szCs w:val="24"/>
        </w:rPr>
      </w:pPr>
    </w:p>
    <w:p w14:paraId="188FCE7A" w14:textId="77777777" w:rsidR="00C609E9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lastRenderedPageBreak/>
        <w:t>Minimalna liczba punktów, których uzyskanie jest warunkiem wyboru operacji wynosi 40% maksymalnej liczby punktów dostępnych w ramach danego przedsięwzięcia:</w:t>
      </w:r>
    </w:p>
    <w:p w14:paraId="5FF0E74D" w14:textId="77777777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1.1 Tworzenie nowych przedsiębiorstw - maksymalna liczba punktów: </w:t>
      </w:r>
      <w:r w:rsidR="00AF73C3">
        <w:rPr>
          <w:rFonts w:ascii="Arial Narrow" w:hAnsi="Arial Narrow"/>
          <w:b/>
          <w:sz w:val="24"/>
          <w:szCs w:val="24"/>
        </w:rPr>
        <w:t>26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AF73C3">
        <w:rPr>
          <w:rFonts w:ascii="Arial Narrow" w:hAnsi="Arial Narrow"/>
          <w:b/>
          <w:sz w:val="24"/>
          <w:szCs w:val="24"/>
        </w:rPr>
        <w:t>11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b/>
          <w:sz w:val="24"/>
          <w:szCs w:val="24"/>
        </w:rPr>
        <w:t>,</w:t>
      </w:r>
    </w:p>
    <w:p w14:paraId="37E64BAA" w14:textId="77777777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1.2 </w:t>
      </w:r>
      <w:r w:rsidRPr="00FE682D">
        <w:rPr>
          <w:rFonts w:ascii="Arial Narrow" w:hAnsi="Arial Narrow"/>
          <w:bCs/>
          <w:sz w:val="24"/>
          <w:szCs w:val="24"/>
        </w:rPr>
        <w:t xml:space="preserve">Rozwój przedsiębiorstw </w:t>
      </w:r>
      <w:r w:rsidRPr="00FE682D">
        <w:rPr>
          <w:rFonts w:ascii="Arial Narrow" w:hAnsi="Arial Narrow"/>
          <w:sz w:val="24"/>
          <w:szCs w:val="24"/>
        </w:rPr>
        <w:t>- maksymalna liczba punktów</w:t>
      </w:r>
      <w:r w:rsidR="005F350F" w:rsidRPr="00FE682D">
        <w:rPr>
          <w:rFonts w:ascii="Arial Narrow" w:hAnsi="Arial Narrow"/>
          <w:sz w:val="24"/>
          <w:szCs w:val="24"/>
        </w:rPr>
        <w:t xml:space="preserve">: </w:t>
      </w:r>
      <w:r w:rsidR="00AF73C3">
        <w:rPr>
          <w:rFonts w:ascii="Arial Narrow" w:hAnsi="Arial Narrow"/>
          <w:b/>
          <w:sz w:val="24"/>
          <w:szCs w:val="24"/>
        </w:rPr>
        <w:t>36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AF73C3">
        <w:rPr>
          <w:rFonts w:ascii="Arial Narrow" w:hAnsi="Arial Narrow"/>
          <w:b/>
          <w:sz w:val="24"/>
          <w:szCs w:val="24"/>
        </w:rPr>
        <w:t>15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14:paraId="18F198AB" w14:textId="77777777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2.1 </w:t>
      </w:r>
      <w:r w:rsidRPr="00FE682D">
        <w:rPr>
          <w:rFonts w:ascii="Arial Narrow" w:hAnsi="Arial Narrow"/>
          <w:bCs/>
          <w:sz w:val="24"/>
          <w:szCs w:val="24"/>
        </w:rPr>
        <w:t xml:space="preserve">Tworzenie inkubatorów przedsiębiorczości </w:t>
      </w:r>
      <w:r w:rsidRPr="00FE682D">
        <w:rPr>
          <w:rFonts w:ascii="Arial Narrow" w:hAnsi="Arial Narrow"/>
          <w:sz w:val="24"/>
          <w:szCs w:val="24"/>
        </w:rPr>
        <w:t>- maksymalna liczba punktów:</w:t>
      </w:r>
      <w:r w:rsidR="005F350F" w:rsidRPr="00FE682D">
        <w:rPr>
          <w:rFonts w:ascii="Arial Narrow" w:hAnsi="Arial Narrow"/>
          <w:sz w:val="24"/>
          <w:szCs w:val="24"/>
        </w:rPr>
        <w:t xml:space="preserve"> </w:t>
      </w:r>
      <w:r w:rsidR="001722DF" w:rsidRPr="00FE682D">
        <w:rPr>
          <w:rFonts w:ascii="Arial Narrow" w:hAnsi="Arial Narrow"/>
          <w:b/>
          <w:sz w:val="24"/>
          <w:szCs w:val="24"/>
        </w:rPr>
        <w:t>20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1722DF" w:rsidRPr="00FE682D">
        <w:rPr>
          <w:rFonts w:ascii="Arial Narrow" w:hAnsi="Arial Narrow"/>
          <w:b/>
          <w:sz w:val="24"/>
          <w:szCs w:val="24"/>
        </w:rPr>
        <w:t>8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14:paraId="077A9EC8" w14:textId="77777777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2.1.1 Rozwój infrastruktury turystycznej, rekreacyjnej i kulturalnej - maksymalna liczba punktów:</w:t>
      </w:r>
      <w:r w:rsidR="005F350F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14:paraId="062A1D26" w14:textId="2EDBFABC" w:rsidR="006119A7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2.1.2 Rozwój infrastruktury komunikacyjnej poprawiającej spójność terytorialną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</w:t>
      </w:r>
      <w:r w:rsidR="00D83CD4" w:rsidRPr="00FE682D">
        <w:rPr>
          <w:rFonts w:ascii="Arial Narrow" w:hAnsi="Arial Narrow"/>
          <w:sz w:val="24"/>
          <w:szCs w:val="24"/>
        </w:rPr>
        <w:t>,</w:t>
      </w:r>
    </w:p>
    <w:p w14:paraId="400CB17F" w14:textId="20CB3EA6" w:rsidR="006119A7" w:rsidRPr="00133305" w:rsidRDefault="00133305" w:rsidP="00133305">
      <w:pPr>
        <w:pStyle w:val="TableContents"/>
        <w:rPr>
          <w:rFonts w:ascii="Arial Narrow" w:hAnsi="Arial Narrow"/>
          <w:color w:val="FF0000"/>
          <w:sz w:val="24"/>
          <w:szCs w:val="24"/>
        </w:rPr>
      </w:pPr>
      <w:r w:rsidRPr="00133305">
        <w:rPr>
          <w:rFonts w:ascii="Arial Narrow" w:hAnsi="Arial Narrow"/>
          <w:color w:val="FF0000"/>
          <w:sz w:val="24"/>
          <w:szCs w:val="24"/>
        </w:rPr>
        <w:t xml:space="preserve">- przedsięwzięcie </w:t>
      </w:r>
      <w:r w:rsidRPr="00133305">
        <w:rPr>
          <w:rFonts w:ascii="Arial Narrow" w:hAnsi="Arial Narrow"/>
          <w:color w:val="FF0000"/>
          <w:sz w:val="24"/>
          <w:szCs w:val="24"/>
        </w:rPr>
        <w:t>2.1.3 – Wzmocnienie oddolnych inicjatyw lokalnych propagujących OZE</w:t>
      </w:r>
      <w:r>
        <w:rPr>
          <w:rFonts w:ascii="Arial Narrow" w:hAnsi="Arial Narrow"/>
          <w:color w:val="FF0000"/>
          <w:sz w:val="24"/>
          <w:szCs w:val="24"/>
        </w:rPr>
        <w:t xml:space="preserve"> – maksymalna liczba </w:t>
      </w:r>
      <w:proofErr w:type="gramStart"/>
      <w:r>
        <w:rPr>
          <w:rFonts w:ascii="Arial Narrow" w:hAnsi="Arial Narrow"/>
          <w:color w:val="FF0000"/>
          <w:sz w:val="24"/>
          <w:szCs w:val="24"/>
        </w:rPr>
        <w:t>punktów :</w:t>
      </w:r>
      <w:proofErr w:type="gramEnd"/>
      <w:r>
        <w:rPr>
          <w:rFonts w:ascii="Arial Narrow" w:hAnsi="Arial Narrow"/>
          <w:color w:val="FF0000"/>
          <w:sz w:val="24"/>
          <w:szCs w:val="24"/>
        </w:rPr>
        <w:t xml:space="preserve"> 28 pkt., wymagane minimum: 12 pkt.</w:t>
      </w:r>
      <w:r>
        <w:rPr>
          <w:rFonts w:ascii="Arial Narrow" w:hAnsi="Arial Narrow"/>
          <w:color w:val="FF0000"/>
          <w:sz w:val="24"/>
          <w:szCs w:val="24"/>
        </w:rPr>
        <w:br/>
      </w:r>
      <w:r w:rsidR="006119A7" w:rsidRPr="00FE682D">
        <w:rPr>
          <w:rFonts w:ascii="Arial Narrow" w:hAnsi="Arial Narrow"/>
          <w:sz w:val="24"/>
          <w:szCs w:val="24"/>
        </w:rPr>
        <w:t>- przedsięwzięcie 2.2.1 Ochrona, promocja i rozwój produktów lokalnych oraz dziedzictwa lokalnego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.</w:t>
      </w:r>
      <w:r w:rsidR="006119A7"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</w:t>
      </w:r>
      <w:r w:rsidR="00D83CD4" w:rsidRPr="00FE682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color w:val="FF0000"/>
          <w:sz w:val="24"/>
          <w:szCs w:val="24"/>
        </w:rPr>
        <w:br/>
      </w:r>
      <w:r>
        <w:rPr>
          <w:rFonts w:ascii="Arial Narrow" w:hAnsi="Arial Narrow"/>
          <w:color w:val="000000" w:themeColor="text1"/>
          <w:sz w:val="24"/>
          <w:szCs w:val="24"/>
        </w:rPr>
        <w:t>-</w:t>
      </w:r>
      <w:r w:rsidR="006119A7" w:rsidRPr="00FE682D">
        <w:rPr>
          <w:rFonts w:ascii="Arial Narrow" w:hAnsi="Arial Narrow"/>
          <w:sz w:val="24"/>
          <w:szCs w:val="24"/>
        </w:rPr>
        <w:t xml:space="preserve"> przedsięwzięcie 3.1.2 Podnoszenie wiedzy mieszkańców w tym w szczególności w zakresie ochrony środowiska, przeciwdziałania zmianom klimatu i innowacji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D83CD4" w:rsidRPr="00FE682D">
        <w:rPr>
          <w:rFonts w:ascii="Arial Narrow" w:hAnsi="Arial Narrow"/>
          <w:b/>
          <w:sz w:val="24"/>
          <w:szCs w:val="24"/>
        </w:rPr>
        <w:t>20 pkt</w:t>
      </w:r>
      <w:r w:rsidR="00D83CD4"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D83CD4" w:rsidRPr="00FE682D">
        <w:rPr>
          <w:rFonts w:ascii="Arial Narrow" w:hAnsi="Arial Narrow"/>
          <w:b/>
          <w:sz w:val="24"/>
          <w:szCs w:val="24"/>
        </w:rPr>
        <w:t>8 pkt</w:t>
      </w:r>
      <w:r w:rsidR="00D83CD4" w:rsidRPr="00FE682D">
        <w:rPr>
          <w:rFonts w:ascii="Arial Narrow" w:hAnsi="Arial Narrow"/>
          <w:sz w:val="24"/>
          <w:szCs w:val="24"/>
        </w:rPr>
        <w:t>,</w:t>
      </w:r>
    </w:p>
    <w:sectPr w:rsidR="006119A7" w:rsidRPr="00133305" w:rsidSect="00F330E5">
      <w:footerReference w:type="default" r:id="rId8"/>
      <w:pgSz w:w="16838" w:h="11906" w:orient="landscape"/>
      <w:pgMar w:top="1417" w:right="851" w:bottom="1417" w:left="1276" w:header="708" w:footer="2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9EB51" w14:textId="77777777" w:rsidR="007A1E33" w:rsidRDefault="007A1E33" w:rsidP="008B460D">
      <w:pPr>
        <w:spacing w:after="0" w:line="240" w:lineRule="auto"/>
      </w:pPr>
      <w:r>
        <w:separator/>
      </w:r>
    </w:p>
  </w:endnote>
  <w:endnote w:type="continuationSeparator" w:id="0">
    <w:p w14:paraId="4FC2FE9E" w14:textId="77777777" w:rsidR="007A1E33" w:rsidRDefault="007A1E33" w:rsidP="008B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266888"/>
      <w:docPartObj>
        <w:docPartGallery w:val="Page Numbers (Bottom of Page)"/>
        <w:docPartUnique/>
      </w:docPartObj>
    </w:sdtPr>
    <w:sdtEndPr/>
    <w:sdtContent>
      <w:p w14:paraId="39311DAF" w14:textId="77777777" w:rsidR="00B8645A" w:rsidRDefault="00B86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2E">
          <w:rPr>
            <w:noProof/>
          </w:rPr>
          <w:t>1</w:t>
        </w:r>
        <w:r>
          <w:fldChar w:fldCharType="end"/>
        </w:r>
      </w:p>
    </w:sdtContent>
  </w:sdt>
  <w:p w14:paraId="2C4CA57B" w14:textId="77777777" w:rsidR="00B8645A" w:rsidRDefault="00B86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D633" w14:textId="77777777" w:rsidR="007A1E33" w:rsidRDefault="007A1E33" w:rsidP="008B460D">
      <w:pPr>
        <w:spacing w:after="0" w:line="240" w:lineRule="auto"/>
      </w:pPr>
      <w:r>
        <w:separator/>
      </w:r>
    </w:p>
  </w:footnote>
  <w:footnote w:type="continuationSeparator" w:id="0">
    <w:p w14:paraId="76157CDF" w14:textId="77777777" w:rsidR="007A1E33" w:rsidRDefault="007A1E33" w:rsidP="008B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84863"/>
    <w:multiLevelType w:val="multilevel"/>
    <w:tmpl w:val="941EB7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A047E3B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B37B1E"/>
    <w:multiLevelType w:val="multilevel"/>
    <w:tmpl w:val="F8C406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9B"/>
    <w:rsid w:val="00024BDC"/>
    <w:rsid w:val="00025935"/>
    <w:rsid w:val="00075C9B"/>
    <w:rsid w:val="000B2F0E"/>
    <w:rsid w:val="00101A6D"/>
    <w:rsid w:val="00133305"/>
    <w:rsid w:val="00151915"/>
    <w:rsid w:val="001722DF"/>
    <w:rsid w:val="00186930"/>
    <w:rsid w:val="001A2D1F"/>
    <w:rsid w:val="001B5191"/>
    <w:rsid w:val="001D7D18"/>
    <w:rsid w:val="00210F32"/>
    <w:rsid w:val="00224847"/>
    <w:rsid w:val="0027221C"/>
    <w:rsid w:val="0027617D"/>
    <w:rsid w:val="002A5764"/>
    <w:rsid w:val="002B6962"/>
    <w:rsid w:val="002D7E2E"/>
    <w:rsid w:val="00341252"/>
    <w:rsid w:val="003A0359"/>
    <w:rsid w:val="003B1E60"/>
    <w:rsid w:val="003B374E"/>
    <w:rsid w:val="003C0C7A"/>
    <w:rsid w:val="003D4A03"/>
    <w:rsid w:val="003D58E3"/>
    <w:rsid w:val="00406C7E"/>
    <w:rsid w:val="00420420"/>
    <w:rsid w:val="00444B84"/>
    <w:rsid w:val="004912BD"/>
    <w:rsid w:val="004B59D8"/>
    <w:rsid w:val="004B6AD1"/>
    <w:rsid w:val="004F5F1D"/>
    <w:rsid w:val="005111FC"/>
    <w:rsid w:val="0052484C"/>
    <w:rsid w:val="00555E0D"/>
    <w:rsid w:val="0056278E"/>
    <w:rsid w:val="0058068A"/>
    <w:rsid w:val="00581CB6"/>
    <w:rsid w:val="005C1709"/>
    <w:rsid w:val="005E1EFF"/>
    <w:rsid w:val="005F350F"/>
    <w:rsid w:val="00602BCC"/>
    <w:rsid w:val="006036A2"/>
    <w:rsid w:val="006119A7"/>
    <w:rsid w:val="006121F7"/>
    <w:rsid w:val="00617AF0"/>
    <w:rsid w:val="00621A9F"/>
    <w:rsid w:val="006942C9"/>
    <w:rsid w:val="00694B62"/>
    <w:rsid w:val="00696D5C"/>
    <w:rsid w:val="006A38C7"/>
    <w:rsid w:val="006C47CC"/>
    <w:rsid w:val="006E3290"/>
    <w:rsid w:val="006E4B1C"/>
    <w:rsid w:val="0071143F"/>
    <w:rsid w:val="00743836"/>
    <w:rsid w:val="00743EAD"/>
    <w:rsid w:val="007645EC"/>
    <w:rsid w:val="00770859"/>
    <w:rsid w:val="007A1E33"/>
    <w:rsid w:val="007C247C"/>
    <w:rsid w:val="00800411"/>
    <w:rsid w:val="00802E56"/>
    <w:rsid w:val="008378CB"/>
    <w:rsid w:val="00842C94"/>
    <w:rsid w:val="00866B56"/>
    <w:rsid w:val="008774F1"/>
    <w:rsid w:val="00885A8D"/>
    <w:rsid w:val="008B460D"/>
    <w:rsid w:val="009377C3"/>
    <w:rsid w:val="00977AC2"/>
    <w:rsid w:val="0098403C"/>
    <w:rsid w:val="00A20A22"/>
    <w:rsid w:val="00A34981"/>
    <w:rsid w:val="00A35404"/>
    <w:rsid w:val="00A4497F"/>
    <w:rsid w:val="00A8576F"/>
    <w:rsid w:val="00AF73C3"/>
    <w:rsid w:val="00B31433"/>
    <w:rsid w:val="00B8645A"/>
    <w:rsid w:val="00BA6000"/>
    <w:rsid w:val="00BA6D8D"/>
    <w:rsid w:val="00BB29E2"/>
    <w:rsid w:val="00BB6C01"/>
    <w:rsid w:val="00BE2616"/>
    <w:rsid w:val="00BE695A"/>
    <w:rsid w:val="00C01FF2"/>
    <w:rsid w:val="00C609E9"/>
    <w:rsid w:val="00C7618B"/>
    <w:rsid w:val="00C95E2F"/>
    <w:rsid w:val="00CB37E0"/>
    <w:rsid w:val="00CC1DB3"/>
    <w:rsid w:val="00CC479E"/>
    <w:rsid w:val="00CC55CC"/>
    <w:rsid w:val="00D5685B"/>
    <w:rsid w:val="00D81B9A"/>
    <w:rsid w:val="00D83CD4"/>
    <w:rsid w:val="00DD6AFA"/>
    <w:rsid w:val="00DD71EA"/>
    <w:rsid w:val="00E16C73"/>
    <w:rsid w:val="00E20202"/>
    <w:rsid w:val="00E2097A"/>
    <w:rsid w:val="00E26480"/>
    <w:rsid w:val="00E37655"/>
    <w:rsid w:val="00E548EC"/>
    <w:rsid w:val="00E6595A"/>
    <w:rsid w:val="00E757BD"/>
    <w:rsid w:val="00E87F2B"/>
    <w:rsid w:val="00E926FC"/>
    <w:rsid w:val="00F330E5"/>
    <w:rsid w:val="00F434A0"/>
    <w:rsid w:val="00FC4721"/>
    <w:rsid w:val="00FD4EFD"/>
    <w:rsid w:val="00FE682D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72E2"/>
  <w15:chartTrackingRefBased/>
  <w15:docId w15:val="{61AA0E45-E15E-49DC-B40B-E1A5973E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5C9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07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B460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8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0D"/>
  </w:style>
  <w:style w:type="paragraph" w:styleId="Stopka">
    <w:name w:val="footer"/>
    <w:basedOn w:val="Normalny"/>
    <w:link w:val="StopkaZnak"/>
    <w:uiPriority w:val="99"/>
    <w:unhideWhenUsed/>
    <w:rsid w:val="008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60D"/>
  </w:style>
  <w:style w:type="paragraph" w:customStyle="1" w:styleId="Textbody">
    <w:name w:val="Text body"/>
    <w:basedOn w:val="Standard"/>
    <w:rsid w:val="007C247C"/>
    <w:pPr>
      <w:spacing w:after="120"/>
    </w:pPr>
  </w:style>
  <w:style w:type="paragraph" w:styleId="Bezodstpw">
    <w:name w:val="No Spacing"/>
    <w:uiPriority w:val="1"/>
    <w:qFormat/>
    <w:rsid w:val="00602B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8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9E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880E-05A1-4794-AAE8-98D790D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rta</dc:creator>
  <cp:keywords/>
  <dc:description/>
  <cp:lastModifiedBy>Microsoft Office User</cp:lastModifiedBy>
  <cp:revision>2</cp:revision>
  <cp:lastPrinted>2017-02-28T13:17:00Z</cp:lastPrinted>
  <dcterms:created xsi:type="dcterms:W3CDTF">2020-05-21T12:33:00Z</dcterms:created>
  <dcterms:modified xsi:type="dcterms:W3CDTF">2020-05-21T12:33:00Z</dcterms:modified>
</cp:coreProperties>
</file>